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B3" w:rsidRDefault="007B09B3" w:rsidP="007B1ACB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НИСТЕРСТВО РОССИЙСКОЙ ФЕДЕРАЦИИ</w:t>
      </w:r>
      <w:r>
        <w:rPr>
          <w:sz w:val="28"/>
          <w:szCs w:val="28"/>
        </w:rPr>
        <w:br/>
        <w:t>ПО ДЕЛАМ ГРАЖДАНСКОЙ ОБОРОНЫ,</w:t>
      </w:r>
      <w:r w:rsidR="008703B8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ЫМ СИТУАЦИЯМ И ЛИКВИДАЦИИ ПОСЛЕДСТВИЙ</w:t>
      </w:r>
      <w:r w:rsidR="008703B8">
        <w:rPr>
          <w:sz w:val="28"/>
          <w:szCs w:val="28"/>
        </w:rPr>
        <w:t xml:space="preserve"> </w:t>
      </w:r>
      <w:r>
        <w:rPr>
          <w:sz w:val="28"/>
          <w:szCs w:val="28"/>
        </w:rPr>
        <w:t>СТИХИЙНЫХ БЕДСТВИЙ</w:t>
      </w:r>
    </w:p>
    <w:p w:rsidR="008703B8" w:rsidRDefault="008703B8" w:rsidP="007B1ACB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МЧС РОССИИ)</w:t>
      </w:r>
    </w:p>
    <w:p w:rsidR="007B09B3" w:rsidRDefault="007B09B3" w:rsidP="0050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003F2" wp14:editId="5324119C">
            <wp:extent cx="771525" cy="904875"/>
            <wp:effectExtent l="0" t="0" r="0" b="0"/>
            <wp:docPr id="1" name="Рисунок 1" descr="Описание: C:\Users\Алексей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ей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194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B09B3" w:rsidTr="007B1ACB">
        <w:trPr>
          <w:trHeight w:val="233"/>
        </w:trPr>
        <w:tc>
          <w:tcPr>
            <w:tcW w:w="1019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09B3" w:rsidRDefault="007B09B3" w:rsidP="005063B7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rPr>
                <w:sz w:val="16"/>
                <w:szCs w:val="28"/>
              </w:rPr>
            </w:pPr>
            <w:bookmarkStart w:id="0" w:name="bookmark0"/>
          </w:p>
        </w:tc>
      </w:tr>
    </w:tbl>
    <w:p w:rsidR="007B09B3" w:rsidRDefault="007B09B3" w:rsidP="005063B7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  <w:lang w:bidi="ru-RU"/>
        </w:rPr>
      </w:pPr>
      <w:r w:rsidRPr="008703B8">
        <w:rPr>
          <w:sz w:val="40"/>
          <w:szCs w:val="28"/>
        </w:rPr>
        <w:t>ПРИКАЗ</w:t>
      </w:r>
      <w:bookmarkEnd w:id="0"/>
    </w:p>
    <w:p w:rsidR="007B09B3" w:rsidRDefault="007B09B3" w:rsidP="005063B7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Style w:val="a7"/>
        <w:tblW w:w="101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419"/>
        <w:gridCol w:w="3420"/>
      </w:tblGrid>
      <w:tr w:rsidR="007B09B3" w:rsidTr="007B1ACB">
        <w:trPr>
          <w:trHeight w:val="346"/>
        </w:trPr>
        <w:tc>
          <w:tcPr>
            <w:tcW w:w="3311" w:type="dxa"/>
            <w:hideMark/>
          </w:tcPr>
          <w:p w:rsidR="007B09B3" w:rsidRPr="002E13A4" w:rsidRDefault="00D53F6D" w:rsidP="00D53F6D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24</w:t>
            </w:r>
            <w:r w:rsidR="007577A2">
              <w:rPr>
                <w:b w:val="0"/>
                <w:sz w:val="28"/>
                <w:szCs w:val="28"/>
                <w:u w:val="single"/>
              </w:rPr>
              <w:t>.</w:t>
            </w:r>
            <w:r>
              <w:rPr>
                <w:b w:val="0"/>
                <w:sz w:val="28"/>
                <w:szCs w:val="28"/>
                <w:u w:val="single"/>
              </w:rPr>
              <w:t>11</w:t>
            </w:r>
            <w:r w:rsidR="007B09B3">
              <w:rPr>
                <w:b w:val="0"/>
                <w:sz w:val="28"/>
                <w:szCs w:val="28"/>
                <w:u w:val="single"/>
              </w:rPr>
              <w:t>.20</w:t>
            </w:r>
            <w:r w:rsidR="002E13A4">
              <w:rPr>
                <w:b w:val="0"/>
                <w:sz w:val="28"/>
                <w:szCs w:val="28"/>
                <w:u w:val="single"/>
              </w:rPr>
              <w:t>2</w:t>
            </w:r>
            <w:r>
              <w:rPr>
                <w:b w:val="0"/>
                <w:sz w:val="28"/>
                <w:szCs w:val="28"/>
                <w:u w:val="single"/>
              </w:rPr>
              <w:t>2</w:t>
            </w:r>
          </w:p>
        </w:tc>
        <w:tc>
          <w:tcPr>
            <w:tcW w:w="3419" w:type="dxa"/>
            <w:hideMark/>
          </w:tcPr>
          <w:p w:rsidR="007B09B3" w:rsidRPr="00687FC6" w:rsidRDefault="007B09B3" w:rsidP="005063B7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87FC6">
              <w:rPr>
                <w:szCs w:val="28"/>
              </w:rPr>
              <w:t>Москва</w:t>
            </w:r>
          </w:p>
        </w:tc>
        <w:tc>
          <w:tcPr>
            <w:tcW w:w="3420" w:type="dxa"/>
            <w:hideMark/>
          </w:tcPr>
          <w:p w:rsidR="007B09B3" w:rsidRPr="00CE6862" w:rsidRDefault="007B09B3" w:rsidP="00D53F6D">
            <w:pPr>
              <w:pStyle w:val="30"/>
              <w:shd w:val="clear" w:color="auto" w:fill="auto"/>
              <w:spacing w:line="240" w:lineRule="auto"/>
              <w:jc w:val="righ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D53F6D">
              <w:rPr>
                <w:b w:val="0"/>
                <w:sz w:val="28"/>
                <w:szCs w:val="28"/>
                <w:u w:val="single"/>
              </w:rPr>
              <w:t>1173</w:t>
            </w:r>
          </w:p>
        </w:tc>
      </w:tr>
    </w:tbl>
    <w:p w:rsidR="00CE6862" w:rsidRDefault="00CE6862" w:rsidP="006D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F6D" w:rsidRDefault="00D53F6D" w:rsidP="00CE0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3F6D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требований к проектированию</w:t>
      </w:r>
    </w:p>
    <w:p w:rsidR="00FF5F95" w:rsidRDefault="00D53F6D" w:rsidP="00CE0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3F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 передачи извещений о </w:t>
      </w:r>
      <w:hyperlink r:id="rId10" w:history="1">
        <w:r w:rsidRPr="0047388F">
          <w:rPr>
            <w:rStyle w:val="ae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</w:rPr>
          <w:t>пожаре</w:t>
        </w:r>
      </w:hyperlink>
    </w:p>
    <w:p w:rsidR="00F66B0D" w:rsidRDefault="00F66B0D" w:rsidP="00CE0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01218" w:rsidRPr="008500C2" w:rsidRDefault="00D53F6D" w:rsidP="00CE0C25">
      <w:pPr>
        <w:pStyle w:val="22"/>
        <w:spacing w:before="0" w:line="240" w:lineRule="auto"/>
        <w:ind w:firstLine="709"/>
      </w:pPr>
      <w:r w:rsidRPr="00D53F6D">
        <w:t>В соответствии с частью 7</w:t>
      </w:r>
      <w:r w:rsidRPr="00D53F6D">
        <w:rPr>
          <w:vertAlign w:val="superscript"/>
        </w:rPr>
        <w:t>1</w:t>
      </w:r>
      <w:r w:rsidRPr="00D53F6D">
        <w:t xml:space="preserve"> статьи 83 Федерального закона от 22 июля 2008 г. № 123-ФЗ «Технический регламент о треб</w:t>
      </w:r>
      <w:bookmarkStart w:id="1" w:name="_GoBack"/>
      <w:bookmarkEnd w:id="1"/>
      <w:r w:rsidRPr="00D53F6D">
        <w:t xml:space="preserve">ованиях пожарной безопасности» (Собрание законодательства Российской Федерации, 2008, № 30, ст. 3579; </w:t>
      </w:r>
      <w:proofErr w:type="gramStart"/>
      <w:r w:rsidRPr="00D53F6D">
        <w:t>2022, №</w:t>
      </w:r>
      <w:r>
        <w:t> </w:t>
      </w:r>
      <w:r w:rsidRPr="00D53F6D">
        <w:t>29, ст. 5243), пунктом 1 и подпунктом 1 пункта 9 Положения о Министерстве Российской Федерации по делам гражданской обороны, чрезвычайным ситуациям и ликвидации последствий стихийных бедствий, утвержденного Указом Президента Российской Федерации от 11 июля 2004 г. № 868 (Собрание законодательства Российской Федерации, 2004, № 28, ст. 2882),</w:t>
      </w:r>
      <w:r w:rsidR="00001218" w:rsidRPr="008500C2">
        <w:t xml:space="preserve"> </w:t>
      </w:r>
      <w:r w:rsidR="00001218" w:rsidRPr="008500C2">
        <w:rPr>
          <w:rStyle w:val="23pt"/>
        </w:rPr>
        <w:t>приказываю:</w:t>
      </w:r>
      <w:proofErr w:type="gramEnd"/>
    </w:p>
    <w:p w:rsidR="00D53F6D" w:rsidRDefault="00D53F6D" w:rsidP="00D53F6D">
      <w:pPr>
        <w:pStyle w:val="22"/>
        <w:numPr>
          <w:ilvl w:val="0"/>
          <w:numId w:val="38"/>
        </w:numPr>
        <w:tabs>
          <w:tab w:val="left" w:pos="1134"/>
        </w:tabs>
        <w:spacing w:before="0" w:line="240" w:lineRule="auto"/>
        <w:ind w:left="0" w:firstLine="709"/>
      </w:pPr>
      <w:r>
        <w:t>Утвердить прилагаемые требования к проектированию систем передачи извещений о пожаре.</w:t>
      </w:r>
    </w:p>
    <w:p w:rsidR="006D6C4D" w:rsidRPr="001C1F6B" w:rsidRDefault="00D53F6D" w:rsidP="00D53F6D">
      <w:pPr>
        <w:pStyle w:val="22"/>
        <w:numPr>
          <w:ilvl w:val="0"/>
          <w:numId w:val="38"/>
        </w:numPr>
        <w:tabs>
          <w:tab w:val="left" w:pos="1134"/>
        </w:tabs>
        <w:spacing w:before="0" w:line="240" w:lineRule="auto"/>
        <w:ind w:left="0" w:firstLine="709"/>
      </w:pPr>
      <w:r>
        <w:t>Настоящий приказ вступает в силу с 1 марта 2023 г. и действует по 28</w:t>
      </w:r>
      <w:r>
        <w:t> </w:t>
      </w:r>
      <w:r>
        <w:t>февраля 2029 г.</w:t>
      </w:r>
    </w:p>
    <w:p w:rsidR="006706EE" w:rsidRDefault="006706EE" w:rsidP="00CE0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BF2" w:rsidRDefault="00A50BF2" w:rsidP="00CE0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2DA" w:rsidRDefault="006142DA" w:rsidP="00CE0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474" w:rsidRDefault="00215BBF" w:rsidP="00CE0C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43474" w:rsidSect="007B3625">
          <w:footnotePr>
            <w:numRestart w:val="eachSect"/>
          </w:footnotePr>
          <w:pgSz w:w="11905" w:h="16837"/>
          <w:pgMar w:top="1134" w:right="567" w:bottom="1134" w:left="1134" w:header="720" w:footer="720" w:gutter="0"/>
          <w:cols w:space="60"/>
          <w:noEndnote/>
        </w:sectPr>
      </w:pPr>
      <w:r w:rsidRPr="00215BBF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DC2DD5">
        <w:rPr>
          <w:rFonts w:ascii="Times New Roman" w:eastAsia="Times New Roman" w:hAnsi="Times New Roman" w:cs="Times New Roman"/>
          <w:sz w:val="28"/>
          <w:szCs w:val="28"/>
        </w:rPr>
        <w:tab/>
      </w:r>
      <w:r w:rsidR="00DC2DD5">
        <w:rPr>
          <w:rFonts w:ascii="Times New Roman" w:eastAsia="Times New Roman" w:hAnsi="Times New Roman" w:cs="Times New Roman"/>
          <w:sz w:val="28"/>
          <w:szCs w:val="28"/>
        </w:rPr>
        <w:tab/>
      </w:r>
      <w:r w:rsidR="00DC2DD5">
        <w:rPr>
          <w:rFonts w:ascii="Times New Roman" w:eastAsia="Times New Roman" w:hAnsi="Times New Roman" w:cs="Times New Roman"/>
          <w:sz w:val="28"/>
          <w:szCs w:val="28"/>
        </w:rPr>
        <w:tab/>
      </w:r>
      <w:r w:rsidR="00DC2DD5">
        <w:rPr>
          <w:rFonts w:ascii="Times New Roman" w:eastAsia="Times New Roman" w:hAnsi="Times New Roman" w:cs="Times New Roman"/>
          <w:sz w:val="28"/>
          <w:szCs w:val="28"/>
        </w:rPr>
        <w:tab/>
      </w:r>
      <w:r w:rsidR="00DC2DD5">
        <w:rPr>
          <w:rFonts w:ascii="Times New Roman" w:eastAsia="Times New Roman" w:hAnsi="Times New Roman" w:cs="Times New Roman"/>
          <w:sz w:val="28"/>
          <w:szCs w:val="28"/>
        </w:rPr>
        <w:tab/>
      </w:r>
      <w:r w:rsidR="00DC2DD5">
        <w:rPr>
          <w:rFonts w:ascii="Times New Roman" w:eastAsia="Times New Roman" w:hAnsi="Times New Roman" w:cs="Times New Roman"/>
          <w:sz w:val="28"/>
          <w:szCs w:val="28"/>
        </w:rPr>
        <w:tab/>
      </w:r>
      <w:r w:rsidR="003636F4">
        <w:rPr>
          <w:rFonts w:ascii="Times New Roman" w:eastAsia="Times New Roman" w:hAnsi="Times New Roman" w:cs="Times New Roman"/>
          <w:sz w:val="28"/>
          <w:szCs w:val="28"/>
        </w:rPr>
        <w:tab/>
      </w:r>
      <w:r w:rsidR="003636F4">
        <w:rPr>
          <w:rFonts w:ascii="Times New Roman" w:eastAsia="Times New Roman" w:hAnsi="Times New Roman" w:cs="Times New Roman"/>
          <w:sz w:val="28"/>
          <w:szCs w:val="28"/>
        </w:rPr>
        <w:tab/>
      </w:r>
      <w:r w:rsidR="003636F4">
        <w:rPr>
          <w:rFonts w:ascii="Times New Roman" w:eastAsia="Times New Roman" w:hAnsi="Times New Roman" w:cs="Times New Roman"/>
          <w:sz w:val="28"/>
          <w:szCs w:val="28"/>
        </w:rPr>
        <w:tab/>
      </w:r>
      <w:r w:rsidR="003636F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А.В. Куренков</w:t>
      </w:r>
    </w:p>
    <w:p w:rsidR="00C6316B" w:rsidRDefault="00723566" w:rsidP="002405B9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CE0C25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2405B9" w:rsidRPr="00FD3AFE" w:rsidRDefault="002405B9" w:rsidP="002405B9">
      <w:pPr>
        <w:spacing w:after="0" w:line="240" w:lineRule="auto"/>
        <w:ind w:left="7230"/>
        <w:jc w:val="center"/>
        <w:rPr>
          <w:rStyle w:val="ae"/>
          <w:color w:val="auto"/>
          <w:u w:val="none"/>
        </w:rPr>
      </w:pPr>
      <w:r w:rsidRPr="001C1F6B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723566" w:rsidRPr="001C1F6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C1F6B">
        <w:rPr>
          <w:rFonts w:ascii="Times New Roman" w:eastAsia="Times New Roman" w:hAnsi="Times New Roman" w:cs="Times New Roman"/>
          <w:sz w:val="28"/>
          <w:szCs w:val="28"/>
        </w:rPr>
        <w:t xml:space="preserve"> МЧС России</w:t>
      </w:r>
    </w:p>
    <w:p w:rsidR="002405B9" w:rsidRDefault="002405B9" w:rsidP="002405B9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3F6D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53F6D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E13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3F6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53F6D">
        <w:rPr>
          <w:rFonts w:ascii="Times New Roman" w:eastAsia="Times New Roman" w:hAnsi="Times New Roman" w:cs="Times New Roman"/>
          <w:sz w:val="28"/>
          <w:szCs w:val="28"/>
        </w:rPr>
        <w:t>1173</w:t>
      </w:r>
    </w:p>
    <w:p w:rsidR="002405B9" w:rsidRDefault="002405B9" w:rsidP="00DC2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862" w:rsidRDefault="00D53F6D" w:rsidP="00CE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D">
        <w:rPr>
          <w:rFonts w:ascii="Times New Roman" w:hAnsi="Times New Roman" w:cs="Times New Roman"/>
          <w:b/>
          <w:sz w:val="28"/>
          <w:szCs w:val="28"/>
        </w:rPr>
        <w:t>Требования к проектированию систем передачи извещений о пожаре</w:t>
      </w:r>
    </w:p>
    <w:p w:rsidR="00CE6862" w:rsidRDefault="00CE6862" w:rsidP="00CE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6D" w:rsidRPr="00D53F6D" w:rsidRDefault="00D53F6D" w:rsidP="00D53F6D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D">
        <w:rPr>
          <w:rFonts w:ascii="Times New Roman" w:hAnsi="Times New Roman" w:cs="Times New Roman"/>
          <w:b/>
          <w:sz w:val="28"/>
          <w:szCs w:val="28"/>
        </w:rPr>
        <w:t>Область применения и общие положения</w:t>
      </w:r>
    </w:p>
    <w:p w:rsidR="00D53F6D" w:rsidRDefault="00D53F6D" w:rsidP="00CE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6D" w:rsidRPr="00D53F6D" w:rsidRDefault="00D53F6D" w:rsidP="00D53F6D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 xml:space="preserve">Настоящие требования распространяются на проектирование систем передачи извещений о пожаре (далее </w:t>
      </w:r>
      <w:r w:rsidRPr="00D53F6D">
        <w:rPr>
          <w:rFonts w:ascii="Times New Roman" w:hAnsi="Times New Roman" w:cs="Times New Roman"/>
          <w:sz w:val="28"/>
          <w:szCs w:val="28"/>
        </w:rPr>
        <w:t>–</w:t>
      </w:r>
      <w:r w:rsidRPr="00D53F6D">
        <w:rPr>
          <w:rFonts w:ascii="Times New Roman" w:hAnsi="Times New Roman" w:cs="Times New Roman"/>
          <w:sz w:val="28"/>
          <w:szCs w:val="28"/>
        </w:rPr>
        <w:t xml:space="preserve"> СПИ) для оснащения зданий, в том числе пожарных отсеков (далее </w:t>
      </w:r>
      <w:r w:rsidRPr="00D53F6D">
        <w:rPr>
          <w:rFonts w:ascii="Times New Roman" w:hAnsi="Times New Roman" w:cs="Times New Roman"/>
          <w:sz w:val="28"/>
          <w:szCs w:val="28"/>
        </w:rPr>
        <w:t>–</w:t>
      </w:r>
      <w:r w:rsidRPr="00D53F6D">
        <w:rPr>
          <w:rFonts w:ascii="Times New Roman" w:hAnsi="Times New Roman" w:cs="Times New Roman"/>
          <w:sz w:val="28"/>
          <w:szCs w:val="28"/>
        </w:rPr>
        <w:t xml:space="preserve"> здание), должностными лицами, специалистами, осуществляющими работы по подготовке проектной документации.</w:t>
      </w:r>
    </w:p>
    <w:p w:rsidR="00D53F6D" w:rsidRPr="00D53F6D" w:rsidRDefault="00D53F6D" w:rsidP="00D53F6D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 xml:space="preserve">Проектирование СПИ должно осуществляться в соответствии </w:t>
      </w:r>
      <w:proofErr w:type="gramStart"/>
      <w:r w:rsidRPr="00D53F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3F6D">
        <w:rPr>
          <w:rFonts w:ascii="Times New Roman" w:hAnsi="Times New Roman" w:cs="Times New Roman"/>
          <w:sz w:val="28"/>
          <w:szCs w:val="28"/>
        </w:rPr>
        <w:t>:</w:t>
      </w:r>
    </w:p>
    <w:p w:rsidR="00D53F6D" w:rsidRPr="00D53F6D" w:rsidRDefault="00D53F6D" w:rsidP="00D53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F6D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F6D">
        <w:rPr>
          <w:rFonts w:ascii="Times New Roman" w:hAnsi="Times New Roman" w:cs="Times New Roman"/>
          <w:sz w:val="28"/>
          <w:szCs w:val="28"/>
        </w:rPr>
        <w:t>Евраз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F6D">
        <w:rPr>
          <w:rFonts w:ascii="Times New Roman" w:hAnsi="Times New Roman" w:cs="Times New Roman"/>
          <w:sz w:val="28"/>
          <w:szCs w:val="28"/>
        </w:rPr>
        <w:t>эконом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F6D">
        <w:rPr>
          <w:rFonts w:ascii="Times New Roman" w:hAnsi="Times New Roman" w:cs="Times New Roman"/>
          <w:sz w:val="28"/>
          <w:szCs w:val="28"/>
        </w:rPr>
        <w:t>«О требованиях к сред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F6D">
        <w:rPr>
          <w:rFonts w:ascii="Times New Roman" w:hAnsi="Times New Roman" w:cs="Times New Roman"/>
          <w:sz w:val="28"/>
          <w:szCs w:val="28"/>
        </w:rPr>
        <w:t>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F6D">
        <w:rPr>
          <w:rFonts w:ascii="Times New Roman" w:hAnsi="Times New Roman" w:cs="Times New Roman"/>
          <w:sz w:val="28"/>
          <w:szCs w:val="28"/>
        </w:rPr>
        <w:t>и пожаротушения» (</w:t>
      </w:r>
      <w:proofErr w:type="gramStart"/>
      <w:r w:rsidRPr="00D53F6D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D53F6D">
        <w:rPr>
          <w:rFonts w:ascii="Times New Roman" w:hAnsi="Times New Roman" w:cs="Times New Roman"/>
          <w:sz w:val="28"/>
          <w:szCs w:val="28"/>
        </w:rPr>
        <w:t xml:space="preserve"> ЕАЭС 043/2017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D53F6D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 и нормативными документами по пожарной безопасности;</w:t>
      </w:r>
    </w:p>
    <w:p w:rsidR="00D53F6D" w:rsidRPr="00D53F6D" w:rsidRDefault="00D53F6D" w:rsidP="00D53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заданием на проектирование, содержащим информацию о расположении зданий и подразделений пожарной охраны, в зоне выезда которых расположены здания, наличии существующих технических средств ретрансляции тревожных извещений, а также назначении и этажности (высоте) застройки зданий в зоне проектирования;</w:t>
      </w:r>
    </w:p>
    <w:p w:rsidR="00D53F6D" w:rsidRPr="00D53F6D" w:rsidRDefault="00D53F6D" w:rsidP="00D53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 xml:space="preserve">технической документацие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3F6D">
        <w:rPr>
          <w:rFonts w:ascii="Times New Roman" w:hAnsi="Times New Roman" w:cs="Times New Roman"/>
          <w:sz w:val="28"/>
          <w:szCs w:val="28"/>
        </w:rPr>
        <w:t xml:space="preserve"> ТД) изготовителя технических средств (компонентов) СПИ.</w:t>
      </w:r>
    </w:p>
    <w:p w:rsidR="00D53F6D" w:rsidRPr="00D53F6D" w:rsidRDefault="00D53F6D" w:rsidP="00D53F6D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 xml:space="preserve">Технические средства (компоненты) </w:t>
      </w:r>
      <w:proofErr w:type="gramStart"/>
      <w:r w:rsidRPr="00D53F6D">
        <w:rPr>
          <w:rFonts w:ascii="Times New Roman" w:hAnsi="Times New Roman" w:cs="Times New Roman"/>
          <w:sz w:val="28"/>
          <w:szCs w:val="28"/>
        </w:rPr>
        <w:t>СПИ</w:t>
      </w:r>
      <w:proofErr w:type="gramEnd"/>
      <w:r w:rsidRPr="00D53F6D">
        <w:rPr>
          <w:rFonts w:ascii="Times New Roman" w:hAnsi="Times New Roman" w:cs="Times New Roman"/>
          <w:sz w:val="28"/>
          <w:szCs w:val="28"/>
        </w:rPr>
        <w:t xml:space="preserve"> следует применять в соответствии с требованиями ТД изготовителя с учетом климатических, механических, электромагнитных и других воздействий в местах их размещения. Компоненты </w:t>
      </w:r>
      <w:proofErr w:type="gramStart"/>
      <w:r w:rsidRPr="00D53F6D">
        <w:rPr>
          <w:rFonts w:ascii="Times New Roman" w:hAnsi="Times New Roman" w:cs="Times New Roman"/>
          <w:sz w:val="28"/>
          <w:szCs w:val="28"/>
        </w:rPr>
        <w:t>СПИ</w:t>
      </w:r>
      <w:proofErr w:type="gramEnd"/>
      <w:r w:rsidRPr="00D53F6D">
        <w:rPr>
          <w:rFonts w:ascii="Times New Roman" w:hAnsi="Times New Roman" w:cs="Times New Roman"/>
          <w:sz w:val="28"/>
          <w:szCs w:val="28"/>
        </w:rPr>
        <w:t xml:space="preserve"> запрещается монтировать в помещениях с возможным наличием взрывоопасных сред.</w:t>
      </w:r>
    </w:p>
    <w:p w:rsidR="00D53F6D" w:rsidRPr="00D53F6D" w:rsidRDefault="00D53F6D" w:rsidP="00D53F6D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Заземление (</w:t>
      </w:r>
      <w:proofErr w:type="spellStart"/>
      <w:r w:rsidRPr="00D53F6D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Pr="00D53F6D">
        <w:rPr>
          <w:rFonts w:ascii="Times New Roman" w:hAnsi="Times New Roman" w:cs="Times New Roman"/>
          <w:sz w:val="28"/>
          <w:szCs w:val="28"/>
        </w:rPr>
        <w:t xml:space="preserve">) компонентов </w:t>
      </w:r>
      <w:proofErr w:type="gramStart"/>
      <w:r w:rsidRPr="00D53F6D">
        <w:rPr>
          <w:rFonts w:ascii="Times New Roman" w:hAnsi="Times New Roman" w:cs="Times New Roman"/>
          <w:sz w:val="28"/>
          <w:szCs w:val="28"/>
        </w:rPr>
        <w:t>СПИ</w:t>
      </w:r>
      <w:proofErr w:type="gramEnd"/>
      <w:r w:rsidRPr="00D53F6D">
        <w:rPr>
          <w:rFonts w:ascii="Times New Roman" w:hAnsi="Times New Roman" w:cs="Times New Roman"/>
          <w:sz w:val="28"/>
          <w:szCs w:val="28"/>
        </w:rPr>
        <w:t xml:space="preserve"> следует выполнять в соответствии с требованиями ТД изготовителя СПИ или компонента СПИ.</w:t>
      </w:r>
    </w:p>
    <w:p w:rsidR="00D53F6D" w:rsidRPr="00D53F6D" w:rsidRDefault="00D53F6D" w:rsidP="00D53F6D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 xml:space="preserve">Применение СПИ, использующих каналы связи сетей подвижной радиотелефонной связи, допускается только при наличии в зонах расположения здания и пункта приема информации (далее </w:t>
      </w:r>
      <w:r w:rsidR="00E529E5">
        <w:rPr>
          <w:rFonts w:ascii="Times New Roman" w:hAnsi="Times New Roman" w:cs="Times New Roman"/>
          <w:sz w:val="28"/>
          <w:szCs w:val="28"/>
        </w:rPr>
        <w:t>–</w:t>
      </w:r>
      <w:r w:rsidRPr="00D53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</w:t>
      </w:r>
      <w:r w:rsidRPr="00D53F6D">
        <w:rPr>
          <w:rFonts w:ascii="Times New Roman" w:hAnsi="Times New Roman" w:cs="Times New Roman"/>
          <w:sz w:val="28"/>
          <w:szCs w:val="28"/>
        </w:rPr>
        <w:t xml:space="preserve">И) устойчивого приема, обеспечивающего обмен данными. Для организации связи по сети подвижной радиотелефонной связи между прибором пультовым оконечны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3F6D">
        <w:rPr>
          <w:rFonts w:ascii="Times New Roman" w:hAnsi="Times New Roman" w:cs="Times New Roman"/>
          <w:sz w:val="28"/>
          <w:szCs w:val="28"/>
        </w:rPr>
        <w:t xml:space="preserve"> ППО) и прибором объектовым оконечны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3F6D">
        <w:rPr>
          <w:rFonts w:ascii="Times New Roman" w:hAnsi="Times New Roman" w:cs="Times New Roman"/>
          <w:sz w:val="28"/>
          <w:szCs w:val="28"/>
        </w:rPr>
        <w:t xml:space="preserve"> ПОО) следует использовать не менее двух идентификационных модулей (SIM-карт) разных операторов связи.</w:t>
      </w:r>
    </w:p>
    <w:p w:rsidR="00D53F6D" w:rsidRPr="00D53F6D" w:rsidRDefault="00D53F6D" w:rsidP="00D53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Значения показателя «Потери вызовов» для GSM каналов связи могут быть предоставлены операторами связи.</w:t>
      </w:r>
    </w:p>
    <w:p w:rsidR="00D53F6D" w:rsidRPr="00D53F6D" w:rsidRDefault="00D53F6D" w:rsidP="00E529E5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lastRenderedPageBreak/>
        <w:t>Применение СПИ, использующих каналы связи информационно</w:t>
      </w:r>
      <w:r w:rsidR="00E529E5">
        <w:rPr>
          <w:rFonts w:ascii="Times New Roman" w:hAnsi="Times New Roman" w:cs="Times New Roman"/>
          <w:sz w:val="28"/>
          <w:szCs w:val="28"/>
        </w:rPr>
        <w:t>-</w:t>
      </w:r>
      <w:r w:rsidRPr="00D53F6D">
        <w:rPr>
          <w:rFonts w:ascii="Times New Roman" w:hAnsi="Times New Roman" w:cs="Times New Roman"/>
          <w:sz w:val="28"/>
          <w:szCs w:val="28"/>
        </w:rPr>
        <w:t>телекоммуникационной сети «Интернет», допускается при оснащении здания и ПНИ устойчивой связью, обеспечивающей обмен данными.</w:t>
      </w:r>
    </w:p>
    <w:p w:rsidR="00D53F6D" w:rsidRPr="00D53F6D" w:rsidRDefault="00D53F6D" w:rsidP="00D53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Перечень показателей и соответствующих им значений, характеризующих надежность канала связи Интернет, приведен в Таблице 1.</w:t>
      </w:r>
    </w:p>
    <w:p w:rsidR="00D53F6D" w:rsidRDefault="00D53F6D" w:rsidP="00E529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6043"/>
        <w:gridCol w:w="3563"/>
      </w:tblGrid>
      <w:tr w:rsidR="00D53F6D" w:rsidRPr="00D53F6D" w:rsidTr="00E529E5">
        <w:trPr>
          <w:trHeight w:val="20"/>
        </w:trPr>
        <w:tc>
          <w:tcPr>
            <w:tcW w:w="600" w:type="dxa"/>
            <w:vAlign w:val="center"/>
          </w:tcPr>
          <w:p w:rsidR="00D53F6D" w:rsidRPr="00D53F6D" w:rsidRDefault="00D53F6D" w:rsidP="00E529E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53F6D" w:rsidRPr="00D53F6D" w:rsidRDefault="00D53F6D" w:rsidP="00E529E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043" w:type="dxa"/>
            <w:vAlign w:val="center"/>
          </w:tcPr>
          <w:p w:rsidR="00D53F6D" w:rsidRPr="00D53F6D" w:rsidRDefault="00D53F6D" w:rsidP="00E529E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63" w:type="dxa"/>
            <w:vAlign w:val="center"/>
          </w:tcPr>
          <w:p w:rsidR="00D53F6D" w:rsidRPr="00D53F6D" w:rsidRDefault="00D53F6D" w:rsidP="00E529E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D53F6D" w:rsidRPr="00D53F6D" w:rsidTr="00E529E5">
        <w:trPr>
          <w:trHeight w:val="20"/>
        </w:trPr>
        <w:tc>
          <w:tcPr>
            <w:tcW w:w="600" w:type="dxa"/>
            <w:vAlign w:val="center"/>
          </w:tcPr>
          <w:p w:rsidR="00D53F6D" w:rsidRPr="00D53F6D" w:rsidRDefault="00D53F6D" w:rsidP="00E529E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43" w:type="dxa"/>
            <w:vAlign w:val="center"/>
          </w:tcPr>
          <w:p w:rsidR="00D53F6D" w:rsidRPr="00D53F6D" w:rsidRDefault="00D53F6D" w:rsidP="00E529E5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входа в систему</w:t>
            </w:r>
          </w:p>
        </w:tc>
        <w:tc>
          <w:tcPr>
            <w:tcW w:w="3563" w:type="dxa"/>
            <w:vAlign w:val="center"/>
          </w:tcPr>
          <w:p w:rsidR="00D53F6D" w:rsidRPr="00D53F6D" w:rsidRDefault="00D53F6D" w:rsidP="00E529E5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8 с</w:t>
            </w:r>
          </w:p>
        </w:tc>
      </w:tr>
      <w:tr w:rsidR="00D53F6D" w:rsidRPr="00D53F6D" w:rsidTr="00E529E5">
        <w:trPr>
          <w:trHeight w:val="20"/>
        </w:trPr>
        <w:tc>
          <w:tcPr>
            <w:tcW w:w="600" w:type="dxa"/>
            <w:vAlign w:val="center"/>
          </w:tcPr>
          <w:p w:rsidR="00D53F6D" w:rsidRPr="00D53F6D" w:rsidRDefault="00D53F6D" w:rsidP="00E529E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43" w:type="dxa"/>
            <w:vAlign w:val="center"/>
          </w:tcPr>
          <w:p w:rsidR="00D53F6D" w:rsidRPr="00D53F6D" w:rsidRDefault="00D53F6D" w:rsidP="00E529E5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гнутая скорость передачи данных</w:t>
            </w:r>
          </w:p>
        </w:tc>
        <w:tc>
          <w:tcPr>
            <w:tcW w:w="3563" w:type="dxa"/>
            <w:vAlign w:val="center"/>
          </w:tcPr>
          <w:p w:rsidR="00D53F6D" w:rsidRPr="00D53F6D" w:rsidRDefault="00D53F6D" w:rsidP="00E529E5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00 Мбит/</w:t>
            </w:r>
            <w:proofErr w:type="gramStart"/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D53F6D" w:rsidRPr="00D53F6D" w:rsidTr="00E529E5">
        <w:trPr>
          <w:trHeight w:val="20"/>
        </w:trPr>
        <w:tc>
          <w:tcPr>
            <w:tcW w:w="600" w:type="dxa"/>
            <w:vAlign w:val="center"/>
          </w:tcPr>
          <w:p w:rsidR="00D53F6D" w:rsidRPr="00D53F6D" w:rsidRDefault="00D53F6D" w:rsidP="00E529E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43" w:type="dxa"/>
            <w:vAlign w:val="center"/>
          </w:tcPr>
          <w:p w:rsidR="00D53F6D" w:rsidRPr="00D53F6D" w:rsidRDefault="00D53F6D" w:rsidP="00E529E5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неуспешных передач</w:t>
            </w:r>
          </w:p>
        </w:tc>
        <w:tc>
          <w:tcPr>
            <w:tcW w:w="3563" w:type="dxa"/>
            <w:vAlign w:val="center"/>
          </w:tcPr>
          <w:p w:rsidR="00D53F6D" w:rsidRPr="00D53F6D" w:rsidRDefault="00D53F6D" w:rsidP="00E529E5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3 %</w:t>
            </w:r>
          </w:p>
        </w:tc>
      </w:tr>
      <w:tr w:rsidR="00D53F6D" w:rsidRPr="00D53F6D" w:rsidTr="00E529E5">
        <w:trPr>
          <w:trHeight w:val="20"/>
        </w:trPr>
        <w:tc>
          <w:tcPr>
            <w:tcW w:w="600" w:type="dxa"/>
            <w:vAlign w:val="center"/>
          </w:tcPr>
          <w:p w:rsidR="00D53F6D" w:rsidRPr="00D53F6D" w:rsidRDefault="00D53F6D" w:rsidP="00E529E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43" w:type="dxa"/>
            <w:vAlign w:val="center"/>
          </w:tcPr>
          <w:p w:rsidR="00D53F6D" w:rsidRPr="00D53F6D" w:rsidRDefault="00D53F6D" w:rsidP="00E529E5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успешных входов с систему</w:t>
            </w:r>
          </w:p>
        </w:tc>
        <w:tc>
          <w:tcPr>
            <w:tcW w:w="3563" w:type="dxa"/>
            <w:vAlign w:val="center"/>
          </w:tcPr>
          <w:p w:rsidR="00D53F6D" w:rsidRPr="00D53F6D" w:rsidRDefault="00D53F6D" w:rsidP="00E529E5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90</w:t>
            </w:r>
            <w:r w:rsidR="00E5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53F6D" w:rsidRPr="00D53F6D" w:rsidTr="00E529E5">
        <w:trPr>
          <w:trHeight w:val="20"/>
        </w:trPr>
        <w:tc>
          <w:tcPr>
            <w:tcW w:w="600" w:type="dxa"/>
            <w:vAlign w:val="center"/>
          </w:tcPr>
          <w:p w:rsidR="00D53F6D" w:rsidRPr="00D53F6D" w:rsidRDefault="00D53F6D" w:rsidP="00E529E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43" w:type="dxa"/>
            <w:vAlign w:val="center"/>
          </w:tcPr>
          <w:p w:rsidR="00D53F6D" w:rsidRPr="00D53F6D" w:rsidRDefault="00D53F6D" w:rsidP="00E529E5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ержка (время передачи в одну сторону)</w:t>
            </w:r>
          </w:p>
        </w:tc>
        <w:tc>
          <w:tcPr>
            <w:tcW w:w="3563" w:type="dxa"/>
            <w:vAlign w:val="center"/>
          </w:tcPr>
          <w:p w:rsidR="00D53F6D" w:rsidRPr="00D53F6D" w:rsidRDefault="00D53F6D" w:rsidP="00E529E5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более 400 </w:t>
            </w:r>
            <w:proofErr w:type="spellStart"/>
            <w:r w:rsidRPr="00D5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с</w:t>
            </w:r>
            <w:proofErr w:type="spellEnd"/>
          </w:p>
        </w:tc>
      </w:tr>
    </w:tbl>
    <w:p w:rsidR="00D53F6D" w:rsidRPr="00D53F6D" w:rsidRDefault="00D53F6D" w:rsidP="00E5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Указанная связь должна быть реализована двумя независимыми операторами связи.</w:t>
      </w:r>
    </w:p>
    <w:p w:rsidR="00D53F6D" w:rsidRPr="00D53F6D" w:rsidRDefault="00D53F6D" w:rsidP="00E5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Допускается применение комбинации каналов связи, например, по одному каналу подвижной радиотелефонной связи и по каналу связи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3F6D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D53F6D" w:rsidRPr="00D53F6D" w:rsidRDefault="00D53F6D" w:rsidP="00E529E5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 xml:space="preserve">Проектная документация на СПИ должна содержать сведения о размещении и способах монтажа компонентов СПИ в соответствии с требованиями ТД изготовителей СПИ или компонентов СПИ с учетом настоящих требований </w:t>
      </w:r>
      <w:proofErr w:type="gramStart"/>
      <w:r w:rsidRPr="00D53F6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53F6D">
        <w:rPr>
          <w:rFonts w:ascii="Times New Roman" w:hAnsi="Times New Roman" w:cs="Times New Roman"/>
          <w:sz w:val="28"/>
          <w:szCs w:val="28"/>
        </w:rPr>
        <w:t xml:space="preserve"> СПИ.</w:t>
      </w:r>
    </w:p>
    <w:p w:rsidR="00D53F6D" w:rsidRPr="00D53F6D" w:rsidRDefault="00D53F6D" w:rsidP="00E5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F6D">
        <w:rPr>
          <w:rFonts w:ascii="Times New Roman" w:hAnsi="Times New Roman" w:cs="Times New Roman"/>
          <w:sz w:val="28"/>
          <w:szCs w:val="28"/>
        </w:rPr>
        <w:t>При проектировании СПИ, в состав которой входит ретранслятор и имеется возможность формирования канала связи по разным маршрутам, проектная документация на СПИ должна содержать графическую и текстовую информации (схемы, алгоритмы).</w:t>
      </w:r>
      <w:proofErr w:type="gramEnd"/>
    </w:p>
    <w:p w:rsidR="00D53F6D" w:rsidRPr="00D53F6D" w:rsidRDefault="00D53F6D" w:rsidP="00E529E5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 xml:space="preserve">В проектной документации </w:t>
      </w:r>
      <w:proofErr w:type="gramStart"/>
      <w:r w:rsidRPr="00D53F6D">
        <w:rPr>
          <w:rFonts w:ascii="Times New Roman" w:hAnsi="Times New Roman" w:cs="Times New Roman"/>
          <w:sz w:val="28"/>
          <w:szCs w:val="28"/>
        </w:rPr>
        <w:t>указываются требования к периодичности и объему работ по техническому обслуживанию технических средств СПИ</w:t>
      </w:r>
      <w:proofErr w:type="gramEnd"/>
      <w:r w:rsidRPr="00D53F6D">
        <w:rPr>
          <w:rFonts w:ascii="Times New Roman" w:hAnsi="Times New Roman" w:cs="Times New Roman"/>
          <w:sz w:val="28"/>
          <w:szCs w:val="28"/>
        </w:rPr>
        <w:t>, а также срок эксплуатации СПИ в соответствии с ТД изготовителя.</w:t>
      </w:r>
    </w:p>
    <w:p w:rsidR="00D53F6D" w:rsidRPr="00D53F6D" w:rsidRDefault="00D53F6D" w:rsidP="00E529E5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F6D">
        <w:rPr>
          <w:rFonts w:ascii="Times New Roman" w:hAnsi="Times New Roman" w:cs="Times New Roman"/>
          <w:sz w:val="28"/>
          <w:szCs w:val="28"/>
        </w:rPr>
        <w:t>Радиоканальные</w:t>
      </w:r>
      <w:proofErr w:type="spellEnd"/>
      <w:r w:rsidRPr="00D53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F6D">
        <w:rPr>
          <w:rFonts w:ascii="Times New Roman" w:hAnsi="Times New Roman" w:cs="Times New Roman"/>
          <w:sz w:val="28"/>
          <w:szCs w:val="28"/>
        </w:rPr>
        <w:t>СПИ</w:t>
      </w:r>
      <w:proofErr w:type="gramEnd"/>
      <w:r w:rsidRPr="00D53F6D">
        <w:rPr>
          <w:rFonts w:ascii="Times New Roman" w:hAnsi="Times New Roman" w:cs="Times New Roman"/>
          <w:sz w:val="28"/>
          <w:szCs w:val="28"/>
        </w:rPr>
        <w:t xml:space="preserve"> подлежат регистрации в порядке, установленном Правилами регистрации радиоэлектронных средств и высокочастотных устройств, утвержденными постановлением Правительства Российской Федерации от 20 октября 2021 г. № 1800</w:t>
      </w:r>
      <w:r w:rsidR="00E529E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D53F6D">
        <w:rPr>
          <w:rFonts w:ascii="Times New Roman" w:hAnsi="Times New Roman" w:cs="Times New Roman"/>
          <w:sz w:val="28"/>
          <w:szCs w:val="28"/>
        </w:rPr>
        <w:t>.</w:t>
      </w:r>
    </w:p>
    <w:p w:rsidR="00D53F6D" w:rsidRPr="00D53F6D" w:rsidRDefault="00D53F6D" w:rsidP="00E529E5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 xml:space="preserve">В проектной документации </w:t>
      </w:r>
      <w:proofErr w:type="gramStart"/>
      <w:r w:rsidRPr="00D53F6D">
        <w:rPr>
          <w:rFonts w:ascii="Times New Roman" w:hAnsi="Times New Roman" w:cs="Times New Roman"/>
          <w:sz w:val="28"/>
          <w:szCs w:val="28"/>
        </w:rPr>
        <w:t>следует предусматривать СПИ</w:t>
      </w:r>
      <w:proofErr w:type="gramEnd"/>
      <w:r w:rsidRPr="00D53F6D">
        <w:rPr>
          <w:rFonts w:ascii="Times New Roman" w:hAnsi="Times New Roman" w:cs="Times New Roman"/>
          <w:sz w:val="28"/>
          <w:szCs w:val="28"/>
        </w:rPr>
        <w:t>, прошедшие процедуру подтверждения соответствия требованиям технических регламентов Евразийского экономического союза (Таможенного союза).</w:t>
      </w:r>
    </w:p>
    <w:p w:rsidR="00D53F6D" w:rsidRDefault="00D53F6D" w:rsidP="00E529E5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 xml:space="preserve">В случае технической возможности </w:t>
      </w:r>
      <w:proofErr w:type="gramStart"/>
      <w:r w:rsidRPr="00D53F6D">
        <w:rPr>
          <w:rFonts w:ascii="Times New Roman" w:hAnsi="Times New Roman" w:cs="Times New Roman"/>
          <w:sz w:val="28"/>
          <w:szCs w:val="28"/>
        </w:rPr>
        <w:t>СПИ</w:t>
      </w:r>
      <w:proofErr w:type="gramEnd"/>
      <w:r w:rsidRPr="00D53F6D">
        <w:rPr>
          <w:rFonts w:ascii="Times New Roman" w:hAnsi="Times New Roman" w:cs="Times New Roman"/>
          <w:sz w:val="28"/>
          <w:szCs w:val="28"/>
        </w:rPr>
        <w:t xml:space="preserve"> следует сопрягать с системами обеспечения безопасности жизнедеятельности населения (система обеспечения вызова экстренных оперативных служб по единому номеру «112» субъекта Российской Федерации</w:t>
      </w:r>
      <w:r w:rsidR="00E529E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D53F6D">
        <w:rPr>
          <w:rFonts w:ascii="Times New Roman" w:hAnsi="Times New Roman" w:cs="Times New Roman"/>
          <w:sz w:val="28"/>
          <w:szCs w:val="28"/>
        </w:rPr>
        <w:t>, аппаратно-программный комплекс «Безопасный город»</w:t>
      </w:r>
      <w:r w:rsidR="00E529E5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D53F6D">
        <w:rPr>
          <w:rFonts w:ascii="Times New Roman" w:hAnsi="Times New Roman" w:cs="Times New Roman"/>
          <w:sz w:val="28"/>
          <w:szCs w:val="28"/>
        </w:rPr>
        <w:t xml:space="preserve"> и иными системами субъектов Российской Федерации).</w:t>
      </w:r>
    </w:p>
    <w:p w:rsidR="00E529E5" w:rsidRPr="00E529E5" w:rsidRDefault="00E529E5" w:rsidP="00E5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6D" w:rsidRPr="00E529E5" w:rsidRDefault="00D53F6D" w:rsidP="00E529E5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E5">
        <w:rPr>
          <w:rFonts w:ascii="Times New Roman" w:hAnsi="Times New Roman" w:cs="Times New Roman"/>
          <w:b/>
          <w:sz w:val="28"/>
          <w:szCs w:val="28"/>
        </w:rPr>
        <w:t>Требования к проектированию ПОО СПИ</w:t>
      </w:r>
    </w:p>
    <w:p w:rsidR="00E529E5" w:rsidRDefault="00E529E5" w:rsidP="002D6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6D" w:rsidRPr="00D53F6D" w:rsidRDefault="00D53F6D" w:rsidP="002D6411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 xml:space="preserve">Линии связи между ПОО и прибором приемно-контрольным пожарным (далее </w:t>
      </w:r>
      <w:r w:rsidR="002D6411">
        <w:rPr>
          <w:rFonts w:ascii="Times New Roman" w:hAnsi="Times New Roman" w:cs="Times New Roman"/>
          <w:sz w:val="28"/>
          <w:szCs w:val="28"/>
        </w:rPr>
        <w:t>–</w:t>
      </w:r>
      <w:r w:rsidRPr="00D53F6D">
        <w:rPr>
          <w:rFonts w:ascii="Times New Roman" w:hAnsi="Times New Roman" w:cs="Times New Roman"/>
          <w:sz w:val="28"/>
          <w:szCs w:val="28"/>
        </w:rPr>
        <w:t xml:space="preserve"> ППКП), устанавливаемые в здании, а также между компонентами ПОО (при </w:t>
      </w:r>
      <w:proofErr w:type="spellStart"/>
      <w:r w:rsidRPr="00D53F6D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D53F6D">
        <w:rPr>
          <w:rFonts w:ascii="Times New Roman" w:hAnsi="Times New Roman" w:cs="Times New Roman"/>
          <w:sz w:val="28"/>
          <w:szCs w:val="28"/>
        </w:rPr>
        <w:t>-модульном исполнении ПОО), должны контролироваться средствами ПОО на целостность (работоспособность).</w:t>
      </w:r>
    </w:p>
    <w:p w:rsidR="00D53F6D" w:rsidRPr="00D53F6D" w:rsidRDefault="00D53F6D" w:rsidP="002D6411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Требования к размещению ПОО определяются ТД изготовителя.</w:t>
      </w:r>
    </w:p>
    <w:p w:rsidR="00D53F6D" w:rsidRPr="00D53F6D" w:rsidRDefault="00D53F6D" w:rsidP="002D6411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Размещение ПОО, имеющих органы индикации и (или) управления, следует предусматривать в местах, позволяющих производить визуальное наблюдение режима работы индикаторов и возможность доступа к органам управления.</w:t>
      </w:r>
    </w:p>
    <w:p w:rsidR="00D53F6D" w:rsidRPr="00D53F6D" w:rsidRDefault="00D53F6D" w:rsidP="002D6411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Прокладку линий связи следует предусматривать по кратчайшему расстоянию параллельно архитектурно-строительным линиям здания (стенам, перекрытиям, колоннам).</w:t>
      </w:r>
    </w:p>
    <w:p w:rsidR="00D53F6D" w:rsidRPr="00D53F6D" w:rsidRDefault="00D53F6D" w:rsidP="002D6411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Прокладка линий связи производится на высоте не менее 2,2 м от пола. При прокладке линий связи на высоте менее 2,2 м от пола должна быть предусмотрена их защита от механических повреждений.</w:t>
      </w:r>
    </w:p>
    <w:p w:rsidR="00D53F6D" w:rsidRPr="00D53F6D" w:rsidRDefault="00D53F6D" w:rsidP="002D6411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В зонах с электромагнитными воздействиями применяются оптические линии связи.</w:t>
      </w:r>
    </w:p>
    <w:p w:rsidR="00D53F6D" w:rsidRPr="00D53F6D" w:rsidRDefault="00D53F6D" w:rsidP="002D6411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При проектировании ПОО СПИ с собственным каналом радиосвязи монтаж антенно-фидерных устрой</w:t>
      </w:r>
      <w:proofErr w:type="gramStart"/>
      <w:r w:rsidRPr="00D53F6D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D53F6D">
        <w:rPr>
          <w:rFonts w:ascii="Times New Roman" w:hAnsi="Times New Roman" w:cs="Times New Roman"/>
          <w:sz w:val="28"/>
          <w:szCs w:val="28"/>
        </w:rPr>
        <w:t>едует производить в соответствии с требованиями ТД изготовителя.</w:t>
      </w:r>
    </w:p>
    <w:p w:rsidR="00D53F6D" w:rsidRPr="00D53F6D" w:rsidRDefault="00D53F6D" w:rsidP="002D6411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Антенн</w:t>
      </w:r>
      <w:proofErr w:type="gramStart"/>
      <w:r w:rsidRPr="00D53F6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D53F6D">
        <w:rPr>
          <w:rFonts w:ascii="Times New Roman" w:hAnsi="Times New Roman" w:cs="Times New Roman"/>
          <w:sz w:val="28"/>
          <w:szCs w:val="28"/>
        </w:rPr>
        <w:t>ы) следует размещать в соответствии с требованиями ТД изготовителя.</w:t>
      </w:r>
    </w:p>
    <w:p w:rsidR="00D53F6D" w:rsidRPr="00D53F6D" w:rsidRDefault="00D53F6D" w:rsidP="002D6411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 xml:space="preserve">В случае технической возможности ППКП приема тревожных сигналов </w:t>
      </w:r>
      <w:proofErr w:type="spellStart"/>
      <w:r w:rsidRPr="00D53F6D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D53F6D">
        <w:rPr>
          <w:rFonts w:ascii="Times New Roman" w:hAnsi="Times New Roman" w:cs="Times New Roman"/>
          <w:sz w:val="28"/>
          <w:szCs w:val="28"/>
        </w:rPr>
        <w:t xml:space="preserve"> пожарных, расположенных в зданиях на общей территории соответствующего объекта защиты, ПОО размещается совместно с ППКП.</w:t>
      </w:r>
    </w:p>
    <w:p w:rsidR="00D53F6D" w:rsidRPr="00D53F6D" w:rsidRDefault="00D53F6D" w:rsidP="00D5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6D" w:rsidRPr="002D6411" w:rsidRDefault="00D53F6D" w:rsidP="002D6411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411">
        <w:rPr>
          <w:rFonts w:ascii="Times New Roman" w:hAnsi="Times New Roman" w:cs="Times New Roman"/>
          <w:b/>
          <w:sz w:val="28"/>
          <w:szCs w:val="28"/>
        </w:rPr>
        <w:t>Требования к проектированию ППО СПИ</w:t>
      </w:r>
    </w:p>
    <w:p w:rsidR="00D53F6D" w:rsidRPr="00D53F6D" w:rsidRDefault="00D53F6D" w:rsidP="00D5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6D" w:rsidRPr="00D53F6D" w:rsidRDefault="00D53F6D" w:rsidP="002D6411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 xml:space="preserve">ППО </w:t>
      </w:r>
      <w:proofErr w:type="gramStart"/>
      <w:r w:rsidRPr="00D53F6D">
        <w:rPr>
          <w:rFonts w:ascii="Times New Roman" w:hAnsi="Times New Roman" w:cs="Times New Roman"/>
          <w:sz w:val="28"/>
          <w:szCs w:val="28"/>
        </w:rPr>
        <w:t>СПИ</w:t>
      </w:r>
      <w:proofErr w:type="gramEnd"/>
      <w:r w:rsidRPr="00D53F6D">
        <w:rPr>
          <w:rFonts w:ascii="Times New Roman" w:hAnsi="Times New Roman" w:cs="Times New Roman"/>
          <w:sz w:val="28"/>
          <w:szCs w:val="28"/>
        </w:rPr>
        <w:t xml:space="preserve"> устанавливается в ППИ.</w:t>
      </w:r>
    </w:p>
    <w:p w:rsidR="00D53F6D" w:rsidRPr="00D53F6D" w:rsidRDefault="00D53F6D" w:rsidP="002D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В случае сопряжения СПИ с системами обеспечения безопасности жизнедеятельности населения (система обеспечения вызова экстренных оперативных служб по единому номеру «112» субъекта Российской Федерации, аппаратно-программный комплекс «Безопасный город» и иными системами субъектов Российской Федерации) ППО может устанавливаться в месте, определенном органом исполнительной власти субъекта Российской Федерации.</w:t>
      </w:r>
    </w:p>
    <w:p w:rsidR="00D53F6D" w:rsidRPr="00D53F6D" w:rsidRDefault="00D53F6D" w:rsidP="00D5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Требования к установке ППО определяются ТД изготовителя.</w:t>
      </w:r>
    </w:p>
    <w:p w:rsidR="00D53F6D" w:rsidRPr="002D6411" w:rsidRDefault="00D53F6D" w:rsidP="00D53F6D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11">
        <w:rPr>
          <w:rFonts w:ascii="Times New Roman" w:hAnsi="Times New Roman" w:cs="Times New Roman"/>
          <w:sz w:val="28"/>
          <w:szCs w:val="28"/>
        </w:rPr>
        <w:t>При проектировании ППО СПИ с собственным каналом радиосвязи монтаж антенно-фидерных устрой</w:t>
      </w:r>
      <w:proofErr w:type="gramStart"/>
      <w:r w:rsidRPr="002D6411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2D6411">
        <w:rPr>
          <w:rFonts w:ascii="Times New Roman" w:hAnsi="Times New Roman" w:cs="Times New Roman"/>
          <w:sz w:val="28"/>
          <w:szCs w:val="28"/>
        </w:rPr>
        <w:t xml:space="preserve">едует производить в соответствии с требованиями ТД изготовителя. </w:t>
      </w:r>
      <w:r w:rsidRPr="002D6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F6D" w:rsidRPr="00D53F6D" w:rsidRDefault="00D53F6D" w:rsidP="002D6411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lastRenderedPageBreak/>
        <w:t>Антенн</w:t>
      </w:r>
      <w:proofErr w:type="gramStart"/>
      <w:r w:rsidRPr="00D53F6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D53F6D">
        <w:rPr>
          <w:rFonts w:ascii="Times New Roman" w:hAnsi="Times New Roman" w:cs="Times New Roman"/>
          <w:sz w:val="28"/>
          <w:szCs w:val="28"/>
        </w:rPr>
        <w:t>ы) следует размещать в соответствии с требованиями ТД изготовителя.</w:t>
      </w:r>
    </w:p>
    <w:p w:rsidR="00D53F6D" w:rsidRPr="00D53F6D" w:rsidRDefault="00D53F6D" w:rsidP="002D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Для организации приема извещений от ПОО, расположенных в разных направлениях от ППИ, следует применять антенну с круговой диаграммой направленности в горизонтальной плоскости (например, вертикально установленный диполь) либо несколько антенн, ориентированных в разных направлениях.</w:t>
      </w:r>
    </w:p>
    <w:p w:rsidR="00D53F6D" w:rsidRPr="00D53F6D" w:rsidRDefault="00D53F6D" w:rsidP="00D5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6D" w:rsidRPr="002D6411" w:rsidRDefault="00D53F6D" w:rsidP="002D6411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411">
        <w:rPr>
          <w:rFonts w:ascii="Times New Roman" w:hAnsi="Times New Roman" w:cs="Times New Roman"/>
          <w:b/>
          <w:sz w:val="28"/>
          <w:szCs w:val="28"/>
        </w:rPr>
        <w:t>Требования к размещению автоматизированного рабочего места диспетчера</w:t>
      </w:r>
    </w:p>
    <w:p w:rsidR="00D53F6D" w:rsidRPr="00D53F6D" w:rsidRDefault="00D53F6D" w:rsidP="00D5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6D" w:rsidRPr="00D53F6D" w:rsidRDefault="00D53F6D" w:rsidP="002D6411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 xml:space="preserve">Автоматизированное рабочее место диспетчера (далее </w:t>
      </w:r>
      <w:r w:rsidR="002D6411">
        <w:rPr>
          <w:rFonts w:ascii="Times New Roman" w:hAnsi="Times New Roman" w:cs="Times New Roman"/>
          <w:sz w:val="28"/>
          <w:szCs w:val="28"/>
        </w:rPr>
        <w:t>–</w:t>
      </w:r>
      <w:r w:rsidRPr="00D53F6D">
        <w:rPr>
          <w:rFonts w:ascii="Times New Roman" w:hAnsi="Times New Roman" w:cs="Times New Roman"/>
          <w:sz w:val="28"/>
          <w:szCs w:val="28"/>
        </w:rPr>
        <w:t xml:space="preserve"> АРМ) должно быть установлено в помещении пункта связи части пожарно-спасательного подразделения, обеспечивающего направление сил и средств к месту вызова в границах соответствующего муниципального образования, в соответствии с расписанием выезда.</w:t>
      </w:r>
    </w:p>
    <w:p w:rsidR="00D53F6D" w:rsidRPr="00D53F6D" w:rsidRDefault="00D53F6D" w:rsidP="002D6411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Соединение АРМ, выполненных на базе средств вычислительной техники, с ППО следует осуществлять посредством цифровых линий связи с использованием стандартных портов персонального компьютера (COM, LPT, USB, LAN). При необходимости для организации линий связи между АРМ и ППО может применяться сетевой коммутатор, обеспеченный бесперебойным электропитанием.</w:t>
      </w:r>
    </w:p>
    <w:p w:rsidR="00D53F6D" w:rsidRPr="00D53F6D" w:rsidRDefault="00D53F6D" w:rsidP="002D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Соединение АРМ, выполненных на базе иного технического средства (например, выносной панели индикации и управления), с ППО следует осуществлять в соответствии с ТД изготовителя данного технического средства.</w:t>
      </w:r>
    </w:p>
    <w:p w:rsidR="00D53F6D" w:rsidRPr="00D53F6D" w:rsidRDefault="00D53F6D" w:rsidP="002D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При невозможности подключения ППО и АРМ по проводным цифровым линиям связи допускается подключение по беспроводным или иным линиям связи.</w:t>
      </w:r>
    </w:p>
    <w:p w:rsidR="00D53F6D" w:rsidRPr="00CE0C25" w:rsidRDefault="00D53F6D" w:rsidP="002D6411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6D">
        <w:rPr>
          <w:rFonts w:ascii="Times New Roman" w:hAnsi="Times New Roman" w:cs="Times New Roman"/>
          <w:sz w:val="28"/>
          <w:szCs w:val="28"/>
        </w:rPr>
        <w:t>Линии связи между ППО и АРМ должны контролироваться на работоспособность. Информация о нарушении работоспособности линий связи должна отображаться на АРМ посредством световой индикации и звуковой сигнализации.</w:t>
      </w:r>
    </w:p>
    <w:sectPr w:rsidR="00D53F6D" w:rsidRPr="00CE0C25" w:rsidSect="005A536B">
      <w:footnotePr>
        <w:numRestart w:val="eachSect"/>
      </w:footnotePr>
      <w:pgSz w:w="11900" w:h="16840"/>
      <w:pgMar w:top="1134" w:right="567" w:bottom="1134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5C" w:rsidRDefault="00196E5C">
      <w:pPr>
        <w:spacing w:after="0" w:line="240" w:lineRule="auto"/>
      </w:pPr>
      <w:r>
        <w:separator/>
      </w:r>
    </w:p>
  </w:endnote>
  <w:endnote w:type="continuationSeparator" w:id="0">
    <w:p w:rsidR="00196E5C" w:rsidRDefault="001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5C" w:rsidRDefault="00196E5C">
      <w:pPr>
        <w:spacing w:after="0" w:line="240" w:lineRule="auto"/>
      </w:pPr>
      <w:r>
        <w:separator/>
      </w:r>
    </w:p>
  </w:footnote>
  <w:footnote w:type="continuationSeparator" w:id="0">
    <w:p w:rsidR="00196E5C" w:rsidRDefault="00196E5C">
      <w:pPr>
        <w:spacing w:after="0" w:line="240" w:lineRule="auto"/>
      </w:pPr>
      <w:r>
        <w:continuationSeparator/>
      </w:r>
    </w:p>
  </w:footnote>
  <w:footnote w:id="1">
    <w:p w:rsidR="00D53F6D" w:rsidRPr="00D53F6D" w:rsidRDefault="00D53F6D" w:rsidP="00D53F6D">
      <w:pPr>
        <w:pStyle w:val="a4"/>
        <w:jc w:val="both"/>
        <w:rPr>
          <w:rFonts w:ascii="Times New Roman" w:hAnsi="Times New Roman" w:cs="Times New Roman"/>
        </w:rPr>
      </w:pPr>
      <w:r w:rsidRPr="00D53F6D">
        <w:rPr>
          <w:rStyle w:val="a6"/>
          <w:rFonts w:ascii="Times New Roman" w:hAnsi="Times New Roman" w:cs="Times New Roman"/>
        </w:rPr>
        <w:footnoteRef/>
      </w:r>
      <w:r w:rsidRPr="00D53F6D">
        <w:rPr>
          <w:rFonts w:ascii="Times New Roman" w:hAnsi="Times New Roman" w:cs="Times New Roman"/>
        </w:rPr>
        <w:t xml:space="preserve"> </w:t>
      </w:r>
      <w:proofErr w:type="gramStart"/>
      <w:r w:rsidRPr="00D53F6D">
        <w:rPr>
          <w:rFonts w:ascii="Times New Roman" w:hAnsi="Times New Roman" w:cs="Times New Roman"/>
        </w:rPr>
        <w:t>Принят решением Совета Евразийской экономической комиссии от 23 июня 2017 г. № 40 (официальный сайт Евразийского экономического союза (www.eaeunion.org), 24 июля 2017 г.), являющимся обязательным для Российской Федерации в соответствии с Договором о Евразийском экономическом союзе от 29 мая 2014 г., ратифицированным Федеральным законом от 3 октября 2014 г. № 279-ФЗ «О ратификации Договора о Евразийском экономическом союзе» (Собрание законодательства</w:t>
      </w:r>
      <w:proofErr w:type="gramEnd"/>
      <w:r w:rsidRPr="00D53F6D">
        <w:rPr>
          <w:rFonts w:ascii="Times New Roman" w:hAnsi="Times New Roman" w:cs="Times New Roman"/>
        </w:rPr>
        <w:t xml:space="preserve"> </w:t>
      </w:r>
      <w:proofErr w:type="gramStart"/>
      <w:r w:rsidRPr="00D53F6D">
        <w:rPr>
          <w:rFonts w:ascii="Times New Roman" w:hAnsi="Times New Roman" w:cs="Times New Roman"/>
        </w:rPr>
        <w:t>Российской Федерации, 2014, № 40, ст. 5310).</w:t>
      </w:r>
      <w:proofErr w:type="gramEnd"/>
    </w:p>
  </w:footnote>
  <w:footnote w:id="2">
    <w:p w:rsidR="00E529E5" w:rsidRPr="00E529E5" w:rsidRDefault="00E529E5" w:rsidP="00E529E5">
      <w:pPr>
        <w:pStyle w:val="a4"/>
        <w:jc w:val="both"/>
        <w:rPr>
          <w:rFonts w:ascii="Times New Roman" w:hAnsi="Times New Roman" w:cs="Times New Roman"/>
        </w:rPr>
      </w:pPr>
      <w:r w:rsidRPr="00E529E5">
        <w:rPr>
          <w:rStyle w:val="a6"/>
          <w:rFonts w:ascii="Times New Roman" w:hAnsi="Times New Roman" w:cs="Times New Roman"/>
        </w:rPr>
        <w:footnoteRef/>
      </w:r>
      <w:r w:rsidRPr="00E529E5">
        <w:rPr>
          <w:rFonts w:ascii="Times New Roman" w:hAnsi="Times New Roman" w:cs="Times New Roman"/>
        </w:rPr>
        <w:t xml:space="preserve"> Собрание законодательства Российской Федерации, 2021, № 44, ст. 7411.</w:t>
      </w:r>
    </w:p>
  </w:footnote>
  <w:footnote w:id="3">
    <w:p w:rsidR="00E529E5" w:rsidRPr="00E529E5" w:rsidRDefault="00E529E5" w:rsidP="00E529E5">
      <w:pPr>
        <w:pStyle w:val="a4"/>
        <w:jc w:val="both"/>
        <w:rPr>
          <w:rFonts w:ascii="Times New Roman" w:hAnsi="Times New Roman" w:cs="Times New Roman"/>
        </w:rPr>
      </w:pPr>
      <w:r w:rsidRPr="00E529E5">
        <w:rPr>
          <w:rStyle w:val="a6"/>
          <w:rFonts w:ascii="Times New Roman" w:hAnsi="Times New Roman" w:cs="Times New Roman"/>
        </w:rPr>
        <w:footnoteRef/>
      </w:r>
      <w:r w:rsidRPr="00E529E5">
        <w:rPr>
          <w:rFonts w:ascii="Times New Roman" w:hAnsi="Times New Roman" w:cs="Times New Roman"/>
        </w:rPr>
        <w:t xml:space="preserve"> Статья 4 Федерального закона от 30 декабря 2020 г. № 488-ФЗ «Об обеспечении вызова экстренных оперативных служб по единому номеру «112» и о внесении изменений в отдельные законодательные акты Российской Федерации» (Собрание законодательства Российской Федерации, 2021, № 1, ст. 27).</w:t>
      </w:r>
    </w:p>
  </w:footnote>
  <w:footnote w:id="4">
    <w:p w:rsidR="00E529E5" w:rsidRPr="002D6411" w:rsidRDefault="00E529E5" w:rsidP="002D6411">
      <w:pPr>
        <w:pStyle w:val="a4"/>
        <w:jc w:val="both"/>
        <w:rPr>
          <w:rFonts w:ascii="Times New Roman" w:hAnsi="Times New Roman" w:cs="Times New Roman"/>
        </w:rPr>
      </w:pPr>
      <w:r w:rsidRPr="002D6411">
        <w:rPr>
          <w:rStyle w:val="a6"/>
          <w:rFonts w:ascii="Times New Roman" w:hAnsi="Times New Roman" w:cs="Times New Roman"/>
        </w:rPr>
        <w:footnoteRef/>
      </w:r>
      <w:r w:rsidRPr="002D6411">
        <w:rPr>
          <w:rFonts w:ascii="Times New Roman" w:hAnsi="Times New Roman" w:cs="Times New Roman"/>
        </w:rPr>
        <w:t xml:space="preserve"> Распоряжение Правительства Российской Федерации от 3 декабря 2014 г. № 2446-р (Собрание законодательства Российской Федерации, 2014, № 50, ст. 722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3A6BFB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474473"/>
    <w:multiLevelType w:val="multilevel"/>
    <w:tmpl w:val="4E8A62E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1F83834"/>
    <w:multiLevelType w:val="hybridMultilevel"/>
    <w:tmpl w:val="67AA5636"/>
    <w:lvl w:ilvl="0" w:tplc="CA42F5D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B502DE"/>
    <w:multiLevelType w:val="multilevel"/>
    <w:tmpl w:val="552E1A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1C5209"/>
    <w:multiLevelType w:val="multilevel"/>
    <w:tmpl w:val="CD3E7F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3504A0"/>
    <w:multiLevelType w:val="multilevel"/>
    <w:tmpl w:val="1B3A0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322176"/>
    <w:multiLevelType w:val="multilevel"/>
    <w:tmpl w:val="400EB97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AA17EE3"/>
    <w:multiLevelType w:val="multilevel"/>
    <w:tmpl w:val="1A7EA6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CF53990"/>
    <w:multiLevelType w:val="hybridMultilevel"/>
    <w:tmpl w:val="22B8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92960"/>
    <w:multiLevelType w:val="multilevel"/>
    <w:tmpl w:val="F056B0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0E783583"/>
    <w:multiLevelType w:val="hybridMultilevel"/>
    <w:tmpl w:val="C5FE3D84"/>
    <w:lvl w:ilvl="0" w:tplc="BBA6465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0292E58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10717853"/>
    <w:multiLevelType w:val="hybridMultilevel"/>
    <w:tmpl w:val="DA92BD3A"/>
    <w:lvl w:ilvl="0" w:tplc="1C240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5EF35BA"/>
    <w:multiLevelType w:val="multilevel"/>
    <w:tmpl w:val="B9FA6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724092"/>
    <w:multiLevelType w:val="hybridMultilevel"/>
    <w:tmpl w:val="85BC05BA"/>
    <w:lvl w:ilvl="0" w:tplc="150AA5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195BC9"/>
    <w:multiLevelType w:val="multilevel"/>
    <w:tmpl w:val="F800B5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FA799D"/>
    <w:multiLevelType w:val="multilevel"/>
    <w:tmpl w:val="823A7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ACA5BCB"/>
    <w:multiLevelType w:val="hybridMultilevel"/>
    <w:tmpl w:val="22B8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267DD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26E97C8B"/>
    <w:multiLevelType w:val="multilevel"/>
    <w:tmpl w:val="85D49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6F40B2A"/>
    <w:multiLevelType w:val="multilevel"/>
    <w:tmpl w:val="EC809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A221ED"/>
    <w:multiLevelType w:val="hybridMultilevel"/>
    <w:tmpl w:val="DE144894"/>
    <w:lvl w:ilvl="0" w:tplc="2B9E9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F3457F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>
    <w:nsid w:val="2DEA1622"/>
    <w:multiLevelType w:val="multilevel"/>
    <w:tmpl w:val="E93070F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2E1F06AF"/>
    <w:multiLevelType w:val="hybridMultilevel"/>
    <w:tmpl w:val="FDB6D0B2"/>
    <w:lvl w:ilvl="0" w:tplc="36F003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26D4B27"/>
    <w:multiLevelType w:val="hybridMultilevel"/>
    <w:tmpl w:val="22B8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AC746A"/>
    <w:multiLevelType w:val="hybridMultilevel"/>
    <w:tmpl w:val="177E7E98"/>
    <w:lvl w:ilvl="0" w:tplc="1F124CF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1C148D"/>
    <w:multiLevelType w:val="hybridMultilevel"/>
    <w:tmpl w:val="22B8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66D2D"/>
    <w:multiLevelType w:val="hybridMultilevel"/>
    <w:tmpl w:val="FED26D1A"/>
    <w:lvl w:ilvl="0" w:tplc="16924D0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593922"/>
    <w:multiLevelType w:val="multilevel"/>
    <w:tmpl w:val="21341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5D3B48"/>
    <w:multiLevelType w:val="multilevel"/>
    <w:tmpl w:val="0458DBFA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99C34CC"/>
    <w:multiLevelType w:val="hybridMultilevel"/>
    <w:tmpl w:val="8120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134EF"/>
    <w:multiLevelType w:val="hybridMultilevel"/>
    <w:tmpl w:val="0AACE2E6"/>
    <w:lvl w:ilvl="0" w:tplc="72E4FA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1E44E5E"/>
    <w:multiLevelType w:val="multilevel"/>
    <w:tmpl w:val="52D66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F979CF"/>
    <w:multiLevelType w:val="hybridMultilevel"/>
    <w:tmpl w:val="22B8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A19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F529BC"/>
    <w:multiLevelType w:val="hybridMultilevel"/>
    <w:tmpl w:val="70FC0A5C"/>
    <w:lvl w:ilvl="0" w:tplc="A4F28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162E0"/>
    <w:multiLevelType w:val="hybridMultilevel"/>
    <w:tmpl w:val="D4D6B7AE"/>
    <w:lvl w:ilvl="0" w:tplc="99A82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5"/>
  </w:num>
  <w:num w:numId="3">
    <w:abstractNumId w:val="14"/>
  </w:num>
  <w:num w:numId="4">
    <w:abstractNumId w:val="39"/>
  </w:num>
  <w:num w:numId="5">
    <w:abstractNumId w:val="4"/>
  </w:num>
  <w:num w:numId="6">
    <w:abstractNumId w:val="22"/>
  </w:num>
  <w:num w:numId="7">
    <w:abstractNumId w:val="35"/>
  </w:num>
  <w:num w:numId="8">
    <w:abstractNumId w:val="17"/>
  </w:num>
  <w:num w:numId="9">
    <w:abstractNumId w:val="18"/>
  </w:num>
  <w:num w:numId="10">
    <w:abstractNumId w:val="15"/>
  </w:num>
  <w:num w:numId="11">
    <w:abstractNumId w:val="7"/>
  </w:num>
  <w:num w:numId="12">
    <w:abstractNumId w:val="31"/>
  </w:num>
  <w:num w:numId="13">
    <w:abstractNumId w:val="6"/>
  </w:num>
  <w:num w:numId="14">
    <w:abstractNumId w:val="5"/>
  </w:num>
  <w:num w:numId="15">
    <w:abstractNumId w:val="32"/>
  </w:num>
  <w:num w:numId="16">
    <w:abstractNumId w:val="21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0"/>
  </w:num>
  <w:num w:numId="22">
    <w:abstractNumId w:val="1"/>
  </w:num>
  <w:num w:numId="23">
    <w:abstractNumId w:val="27"/>
  </w:num>
  <w:num w:numId="24">
    <w:abstractNumId w:val="19"/>
  </w:num>
  <w:num w:numId="25">
    <w:abstractNumId w:val="29"/>
  </w:num>
  <w:num w:numId="26">
    <w:abstractNumId w:val="13"/>
  </w:num>
  <w:num w:numId="27">
    <w:abstractNumId w:val="33"/>
  </w:num>
  <w:num w:numId="28">
    <w:abstractNumId w:val="36"/>
  </w:num>
  <w:num w:numId="29">
    <w:abstractNumId w:val="24"/>
  </w:num>
  <w:num w:numId="30">
    <w:abstractNumId w:val="2"/>
  </w:num>
  <w:num w:numId="31">
    <w:abstractNumId w:val="10"/>
  </w:num>
  <w:num w:numId="32">
    <w:abstractNumId w:val="20"/>
  </w:num>
  <w:num w:numId="33">
    <w:abstractNumId w:val="38"/>
  </w:num>
  <w:num w:numId="34">
    <w:abstractNumId w:val="8"/>
  </w:num>
  <w:num w:numId="35">
    <w:abstractNumId w:val="3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6"/>
  </w:num>
  <w:num w:numId="39">
    <w:abstractNumId w:val="23"/>
  </w:num>
  <w:num w:numId="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FA8"/>
    <w:rsid w:val="00001218"/>
    <w:rsid w:val="000019C7"/>
    <w:rsid w:val="000020E6"/>
    <w:rsid w:val="00003113"/>
    <w:rsid w:val="000114D7"/>
    <w:rsid w:val="00012B04"/>
    <w:rsid w:val="000225B4"/>
    <w:rsid w:val="0002441C"/>
    <w:rsid w:val="00030CEA"/>
    <w:rsid w:val="00036380"/>
    <w:rsid w:val="0003771C"/>
    <w:rsid w:val="00043474"/>
    <w:rsid w:val="00045B5C"/>
    <w:rsid w:val="0004701D"/>
    <w:rsid w:val="00052AA4"/>
    <w:rsid w:val="00056243"/>
    <w:rsid w:val="00057944"/>
    <w:rsid w:val="000629A0"/>
    <w:rsid w:val="00070084"/>
    <w:rsid w:val="000718B8"/>
    <w:rsid w:val="00077D33"/>
    <w:rsid w:val="000814B3"/>
    <w:rsid w:val="000854EA"/>
    <w:rsid w:val="000A6ABE"/>
    <w:rsid w:val="000B1BEE"/>
    <w:rsid w:val="000B357E"/>
    <w:rsid w:val="000B561D"/>
    <w:rsid w:val="000B5C9A"/>
    <w:rsid w:val="000B6BD0"/>
    <w:rsid w:val="000B745D"/>
    <w:rsid w:val="000C2BF4"/>
    <w:rsid w:val="000C4AB5"/>
    <w:rsid w:val="000D4C70"/>
    <w:rsid w:val="000D5E36"/>
    <w:rsid w:val="000E3B82"/>
    <w:rsid w:val="00102FA5"/>
    <w:rsid w:val="00103845"/>
    <w:rsid w:val="00104213"/>
    <w:rsid w:val="00110F10"/>
    <w:rsid w:val="00112C02"/>
    <w:rsid w:val="001172C7"/>
    <w:rsid w:val="0012211D"/>
    <w:rsid w:val="0012295C"/>
    <w:rsid w:val="00123FC4"/>
    <w:rsid w:val="0013012D"/>
    <w:rsid w:val="00141C22"/>
    <w:rsid w:val="001438A8"/>
    <w:rsid w:val="001444C3"/>
    <w:rsid w:val="00144C4D"/>
    <w:rsid w:val="00146E65"/>
    <w:rsid w:val="001519AD"/>
    <w:rsid w:val="00162471"/>
    <w:rsid w:val="00174F01"/>
    <w:rsid w:val="0017710B"/>
    <w:rsid w:val="00185325"/>
    <w:rsid w:val="00192F98"/>
    <w:rsid w:val="00194A36"/>
    <w:rsid w:val="00196117"/>
    <w:rsid w:val="00196649"/>
    <w:rsid w:val="00196E5C"/>
    <w:rsid w:val="001A459C"/>
    <w:rsid w:val="001B58E4"/>
    <w:rsid w:val="001C1F6B"/>
    <w:rsid w:val="001C654A"/>
    <w:rsid w:val="001D303F"/>
    <w:rsid w:val="001D4A4F"/>
    <w:rsid w:val="001E7EFE"/>
    <w:rsid w:val="001F2FB6"/>
    <w:rsid w:val="001F3926"/>
    <w:rsid w:val="001F4CB7"/>
    <w:rsid w:val="002065CF"/>
    <w:rsid w:val="00215BBF"/>
    <w:rsid w:val="002204BA"/>
    <w:rsid w:val="00223D7A"/>
    <w:rsid w:val="00224D47"/>
    <w:rsid w:val="0022559A"/>
    <w:rsid w:val="00235D2B"/>
    <w:rsid w:val="0023658E"/>
    <w:rsid w:val="002405B9"/>
    <w:rsid w:val="002417B7"/>
    <w:rsid w:val="00244936"/>
    <w:rsid w:val="002574E2"/>
    <w:rsid w:val="00262A11"/>
    <w:rsid w:val="00263C8E"/>
    <w:rsid w:val="00265C50"/>
    <w:rsid w:val="00272522"/>
    <w:rsid w:val="00282984"/>
    <w:rsid w:val="002952D2"/>
    <w:rsid w:val="002953E8"/>
    <w:rsid w:val="0029559A"/>
    <w:rsid w:val="0029685B"/>
    <w:rsid w:val="00296D2E"/>
    <w:rsid w:val="002A228E"/>
    <w:rsid w:val="002B2D24"/>
    <w:rsid w:val="002B73CA"/>
    <w:rsid w:val="002C2D50"/>
    <w:rsid w:val="002D6411"/>
    <w:rsid w:val="002E13A4"/>
    <w:rsid w:val="002E6146"/>
    <w:rsid w:val="002E756E"/>
    <w:rsid w:val="002F1BD2"/>
    <w:rsid w:val="002F31B8"/>
    <w:rsid w:val="002F33FD"/>
    <w:rsid w:val="0030394B"/>
    <w:rsid w:val="0030624F"/>
    <w:rsid w:val="00316FB6"/>
    <w:rsid w:val="00321383"/>
    <w:rsid w:val="003239C6"/>
    <w:rsid w:val="00330B76"/>
    <w:rsid w:val="00330DE0"/>
    <w:rsid w:val="00331287"/>
    <w:rsid w:val="003329ED"/>
    <w:rsid w:val="00334BAC"/>
    <w:rsid w:val="003432E4"/>
    <w:rsid w:val="00344D5F"/>
    <w:rsid w:val="00346ED9"/>
    <w:rsid w:val="0034784A"/>
    <w:rsid w:val="00353E43"/>
    <w:rsid w:val="00354B5E"/>
    <w:rsid w:val="00356F61"/>
    <w:rsid w:val="003636F4"/>
    <w:rsid w:val="00364744"/>
    <w:rsid w:val="00364AA3"/>
    <w:rsid w:val="00366354"/>
    <w:rsid w:val="0037283B"/>
    <w:rsid w:val="00376E4D"/>
    <w:rsid w:val="0038005C"/>
    <w:rsid w:val="0039178F"/>
    <w:rsid w:val="00392749"/>
    <w:rsid w:val="003A44B1"/>
    <w:rsid w:val="003B0EDD"/>
    <w:rsid w:val="003C3624"/>
    <w:rsid w:val="003C4F2D"/>
    <w:rsid w:val="003C5DF7"/>
    <w:rsid w:val="003C60C8"/>
    <w:rsid w:val="003C62BE"/>
    <w:rsid w:val="003C77A3"/>
    <w:rsid w:val="003C7E1F"/>
    <w:rsid w:val="003E0666"/>
    <w:rsid w:val="003E0F65"/>
    <w:rsid w:val="003E43FF"/>
    <w:rsid w:val="003E4F9A"/>
    <w:rsid w:val="003E5D59"/>
    <w:rsid w:val="003E65B0"/>
    <w:rsid w:val="003F0043"/>
    <w:rsid w:val="003F0E5F"/>
    <w:rsid w:val="003F32AF"/>
    <w:rsid w:val="00400B32"/>
    <w:rsid w:val="00403D02"/>
    <w:rsid w:val="0040654E"/>
    <w:rsid w:val="004074F0"/>
    <w:rsid w:val="00412011"/>
    <w:rsid w:val="00412FAE"/>
    <w:rsid w:val="004230BE"/>
    <w:rsid w:val="00423C7F"/>
    <w:rsid w:val="004250BA"/>
    <w:rsid w:val="00433CAC"/>
    <w:rsid w:val="004348F6"/>
    <w:rsid w:val="00442CDB"/>
    <w:rsid w:val="00447E82"/>
    <w:rsid w:val="004514FC"/>
    <w:rsid w:val="004608B9"/>
    <w:rsid w:val="00462157"/>
    <w:rsid w:val="004626F2"/>
    <w:rsid w:val="00471427"/>
    <w:rsid w:val="0047388F"/>
    <w:rsid w:val="00481E18"/>
    <w:rsid w:val="00490381"/>
    <w:rsid w:val="00492ACA"/>
    <w:rsid w:val="00495F7F"/>
    <w:rsid w:val="004A0D54"/>
    <w:rsid w:val="004A2D3E"/>
    <w:rsid w:val="004A6638"/>
    <w:rsid w:val="004B34DD"/>
    <w:rsid w:val="004C0016"/>
    <w:rsid w:val="004C367B"/>
    <w:rsid w:val="004C42B6"/>
    <w:rsid w:val="004C4886"/>
    <w:rsid w:val="004C7002"/>
    <w:rsid w:val="004C71D8"/>
    <w:rsid w:val="004D1F91"/>
    <w:rsid w:val="004D3301"/>
    <w:rsid w:val="004D492F"/>
    <w:rsid w:val="004E2273"/>
    <w:rsid w:val="004E3DEB"/>
    <w:rsid w:val="004E3F7E"/>
    <w:rsid w:val="004E5191"/>
    <w:rsid w:val="004E6E1D"/>
    <w:rsid w:val="004F19D4"/>
    <w:rsid w:val="00501762"/>
    <w:rsid w:val="0050552A"/>
    <w:rsid w:val="00505DE6"/>
    <w:rsid w:val="005063B7"/>
    <w:rsid w:val="0051082E"/>
    <w:rsid w:val="00510F82"/>
    <w:rsid w:val="00511FEE"/>
    <w:rsid w:val="0052283F"/>
    <w:rsid w:val="00524E39"/>
    <w:rsid w:val="00530999"/>
    <w:rsid w:val="00537AE2"/>
    <w:rsid w:val="00537E8C"/>
    <w:rsid w:val="005411A1"/>
    <w:rsid w:val="00543708"/>
    <w:rsid w:val="005477A0"/>
    <w:rsid w:val="00552104"/>
    <w:rsid w:val="00555F40"/>
    <w:rsid w:val="00556D24"/>
    <w:rsid w:val="00556E35"/>
    <w:rsid w:val="00556FB2"/>
    <w:rsid w:val="00561866"/>
    <w:rsid w:val="00565CB6"/>
    <w:rsid w:val="0056681B"/>
    <w:rsid w:val="0056696D"/>
    <w:rsid w:val="0057054F"/>
    <w:rsid w:val="005828BD"/>
    <w:rsid w:val="005828FD"/>
    <w:rsid w:val="00586B15"/>
    <w:rsid w:val="00586EBD"/>
    <w:rsid w:val="00592E9D"/>
    <w:rsid w:val="00596354"/>
    <w:rsid w:val="005973A4"/>
    <w:rsid w:val="005A536B"/>
    <w:rsid w:val="005A616F"/>
    <w:rsid w:val="005A694F"/>
    <w:rsid w:val="005B0B76"/>
    <w:rsid w:val="005B36D3"/>
    <w:rsid w:val="005B6F15"/>
    <w:rsid w:val="005D421C"/>
    <w:rsid w:val="005D5F86"/>
    <w:rsid w:val="005D7F8F"/>
    <w:rsid w:val="005E7AB9"/>
    <w:rsid w:val="005F0B0C"/>
    <w:rsid w:val="005F3AA4"/>
    <w:rsid w:val="005F6D44"/>
    <w:rsid w:val="005F7F90"/>
    <w:rsid w:val="00600216"/>
    <w:rsid w:val="00600522"/>
    <w:rsid w:val="006008DA"/>
    <w:rsid w:val="0060141E"/>
    <w:rsid w:val="0061189F"/>
    <w:rsid w:val="006142DA"/>
    <w:rsid w:val="00614600"/>
    <w:rsid w:val="00626557"/>
    <w:rsid w:val="00626DC8"/>
    <w:rsid w:val="00626E12"/>
    <w:rsid w:val="00630AED"/>
    <w:rsid w:val="00632B75"/>
    <w:rsid w:val="00634AAD"/>
    <w:rsid w:val="00635AA1"/>
    <w:rsid w:val="00650D1B"/>
    <w:rsid w:val="00652E73"/>
    <w:rsid w:val="00654C3C"/>
    <w:rsid w:val="00661DE0"/>
    <w:rsid w:val="006666BC"/>
    <w:rsid w:val="006706EE"/>
    <w:rsid w:val="00687FC6"/>
    <w:rsid w:val="006912FF"/>
    <w:rsid w:val="006931B1"/>
    <w:rsid w:val="006A2656"/>
    <w:rsid w:val="006A3BA5"/>
    <w:rsid w:val="006B1C84"/>
    <w:rsid w:val="006B48F6"/>
    <w:rsid w:val="006B4A61"/>
    <w:rsid w:val="006C1D96"/>
    <w:rsid w:val="006C67A0"/>
    <w:rsid w:val="006D3753"/>
    <w:rsid w:val="006D6C4D"/>
    <w:rsid w:val="006D77E4"/>
    <w:rsid w:val="006E0FA8"/>
    <w:rsid w:val="006E1E81"/>
    <w:rsid w:val="006E40F1"/>
    <w:rsid w:val="006E7FF5"/>
    <w:rsid w:val="006F0A16"/>
    <w:rsid w:val="006F3AE9"/>
    <w:rsid w:val="006F3F62"/>
    <w:rsid w:val="006F7659"/>
    <w:rsid w:val="00717461"/>
    <w:rsid w:val="00722362"/>
    <w:rsid w:val="00723566"/>
    <w:rsid w:val="00731A29"/>
    <w:rsid w:val="007342E4"/>
    <w:rsid w:val="0073538A"/>
    <w:rsid w:val="007354B8"/>
    <w:rsid w:val="007356B0"/>
    <w:rsid w:val="00735DE3"/>
    <w:rsid w:val="00742848"/>
    <w:rsid w:val="00744332"/>
    <w:rsid w:val="00744959"/>
    <w:rsid w:val="00745616"/>
    <w:rsid w:val="00754597"/>
    <w:rsid w:val="00754D75"/>
    <w:rsid w:val="007577A2"/>
    <w:rsid w:val="007675AA"/>
    <w:rsid w:val="0077115A"/>
    <w:rsid w:val="00772D4C"/>
    <w:rsid w:val="0077393B"/>
    <w:rsid w:val="00775FA9"/>
    <w:rsid w:val="00781CB2"/>
    <w:rsid w:val="0078254D"/>
    <w:rsid w:val="00783E27"/>
    <w:rsid w:val="0079382B"/>
    <w:rsid w:val="007952A0"/>
    <w:rsid w:val="00795628"/>
    <w:rsid w:val="007B09B3"/>
    <w:rsid w:val="007B1ACB"/>
    <w:rsid w:val="007B1CB6"/>
    <w:rsid w:val="007B3625"/>
    <w:rsid w:val="007B444F"/>
    <w:rsid w:val="007B4C63"/>
    <w:rsid w:val="007B503C"/>
    <w:rsid w:val="007C37A0"/>
    <w:rsid w:val="007C51B3"/>
    <w:rsid w:val="007C669A"/>
    <w:rsid w:val="007D34CC"/>
    <w:rsid w:val="007F5971"/>
    <w:rsid w:val="007F61D4"/>
    <w:rsid w:val="007F648E"/>
    <w:rsid w:val="008054A6"/>
    <w:rsid w:val="00812784"/>
    <w:rsid w:val="00814FD8"/>
    <w:rsid w:val="00821FB3"/>
    <w:rsid w:val="00824153"/>
    <w:rsid w:val="00824BDD"/>
    <w:rsid w:val="00825D69"/>
    <w:rsid w:val="00831D53"/>
    <w:rsid w:val="00832070"/>
    <w:rsid w:val="00832993"/>
    <w:rsid w:val="008332E4"/>
    <w:rsid w:val="008336B7"/>
    <w:rsid w:val="00834269"/>
    <w:rsid w:val="0084483E"/>
    <w:rsid w:val="00850930"/>
    <w:rsid w:val="00856E7C"/>
    <w:rsid w:val="00860618"/>
    <w:rsid w:val="00864A26"/>
    <w:rsid w:val="008703B8"/>
    <w:rsid w:val="00872569"/>
    <w:rsid w:val="00872E27"/>
    <w:rsid w:val="00884E53"/>
    <w:rsid w:val="00885ECE"/>
    <w:rsid w:val="00887E88"/>
    <w:rsid w:val="008968DC"/>
    <w:rsid w:val="008B2349"/>
    <w:rsid w:val="008B46E8"/>
    <w:rsid w:val="008C199B"/>
    <w:rsid w:val="008C1BD2"/>
    <w:rsid w:val="008C3510"/>
    <w:rsid w:val="008C394C"/>
    <w:rsid w:val="008C46DB"/>
    <w:rsid w:val="008D2342"/>
    <w:rsid w:val="008D4A33"/>
    <w:rsid w:val="008E0D21"/>
    <w:rsid w:val="008E21BE"/>
    <w:rsid w:val="008E47DF"/>
    <w:rsid w:val="008F2E13"/>
    <w:rsid w:val="008F69B9"/>
    <w:rsid w:val="00900594"/>
    <w:rsid w:val="00902960"/>
    <w:rsid w:val="0090568F"/>
    <w:rsid w:val="00906A5E"/>
    <w:rsid w:val="0090775C"/>
    <w:rsid w:val="009103FD"/>
    <w:rsid w:val="00916875"/>
    <w:rsid w:val="00925D79"/>
    <w:rsid w:val="009300E0"/>
    <w:rsid w:val="00931093"/>
    <w:rsid w:val="009313C8"/>
    <w:rsid w:val="009368B4"/>
    <w:rsid w:val="0093781C"/>
    <w:rsid w:val="009424BB"/>
    <w:rsid w:val="00945590"/>
    <w:rsid w:val="00945A7B"/>
    <w:rsid w:val="00945D34"/>
    <w:rsid w:val="00945D8A"/>
    <w:rsid w:val="00946AA5"/>
    <w:rsid w:val="009540EC"/>
    <w:rsid w:val="009541EB"/>
    <w:rsid w:val="00954DA3"/>
    <w:rsid w:val="0097175E"/>
    <w:rsid w:val="00973DA9"/>
    <w:rsid w:val="009826FF"/>
    <w:rsid w:val="0098474E"/>
    <w:rsid w:val="00990EAD"/>
    <w:rsid w:val="0099556F"/>
    <w:rsid w:val="00997004"/>
    <w:rsid w:val="009978C8"/>
    <w:rsid w:val="009A1621"/>
    <w:rsid w:val="009A1750"/>
    <w:rsid w:val="009A67BA"/>
    <w:rsid w:val="009A6CD3"/>
    <w:rsid w:val="009B154C"/>
    <w:rsid w:val="009C1959"/>
    <w:rsid w:val="009C75FA"/>
    <w:rsid w:val="009D2BD6"/>
    <w:rsid w:val="009D353B"/>
    <w:rsid w:val="009E158C"/>
    <w:rsid w:val="009E50E1"/>
    <w:rsid w:val="009E5BF1"/>
    <w:rsid w:val="009E65C8"/>
    <w:rsid w:val="009E6F48"/>
    <w:rsid w:val="009E798D"/>
    <w:rsid w:val="009F366E"/>
    <w:rsid w:val="009F7377"/>
    <w:rsid w:val="00A01BEA"/>
    <w:rsid w:val="00A03BF6"/>
    <w:rsid w:val="00A04848"/>
    <w:rsid w:val="00A06969"/>
    <w:rsid w:val="00A079A2"/>
    <w:rsid w:val="00A10302"/>
    <w:rsid w:val="00A12601"/>
    <w:rsid w:val="00A1308B"/>
    <w:rsid w:val="00A2320A"/>
    <w:rsid w:val="00A257F3"/>
    <w:rsid w:val="00A30F09"/>
    <w:rsid w:val="00A50365"/>
    <w:rsid w:val="00A50BF2"/>
    <w:rsid w:val="00A540D5"/>
    <w:rsid w:val="00A541A6"/>
    <w:rsid w:val="00A55BCB"/>
    <w:rsid w:val="00A6194C"/>
    <w:rsid w:val="00A643E3"/>
    <w:rsid w:val="00A65DF0"/>
    <w:rsid w:val="00A76103"/>
    <w:rsid w:val="00A84164"/>
    <w:rsid w:val="00AA1897"/>
    <w:rsid w:val="00AA1BFD"/>
    <w:rsid w:val="00AA45D7"/>
    <w:rsid w:val="00AA4C6A"/>
    <w:rsid w:val="00AA7A87"/>
    <w:rsid w:val="00AB1585"/>
    <w:rsid w:val="00AB3972"/>
    <w:rsid w:val="00AC20DE"/>
    <w:rsid w:val="00AC3C9D"/>
    <w:rsid w:val="00AC46CA"/>
    <w:rsid w:val="00AC4FF8"/>
    <w:rsid w:val="00AC7975"/>
    <w:rsid w:val="00AD1F3A"/>
    <w:rsid w:val="00AD3A65"/>
    <w:rsid w:val="00AD43E0"/>
    <w:rsid w:val="00AE2270"/>
    <w:rsid w:val="00AE3247"/>
    <w:rsid w:val="00AF7000"/>
    <w:rsid w:val="00B00238"/>
    <w:rsid w:val="00B03EA4"/>
    <w:rsid w:val="00B06167"/>
    <w:rsid w:val="00B07B1E"/>
    <w:rsid w:val="00B17F89"/>
    <w:rsid w:val="00B24041"/>
    <w:rsid w:val="00B32864"/>
    <w:rsid w:val="00B37AA0"/>
    <w:rsid w:val="00B51112"/>
    <w:rsid w:val="00B5141A"/>
    <w:rsid w:val="00B5464D"/>
    <w:rsid w:val="00B57159"/>
    <w:rsid w:val="00B61EFB"/>
    <w:rsid w:val="00B64A66"/>
    <w:rsid w:val="00B6591C"/>
    <w:rsid w:val="00B93AF2"/>
    <w:rsid w:val="00BA0986"/>
    <w:rsid w:val="00BC2623"/>
    <w:rsid w:val="00BC57A7"/>
    <w:rsid w:val="00BC6AB2"/>
    <w:rsid w:val="00BD35B4"/>
    <w:rsid w:val="00BF3D52"/>
    <w:rsid w:val="00BF530F"/>
    <w:rsid w:val="00BF7190"/>
    <w:rsid w:val="00C10FF3"/>
    <w:rsid w:val="00C13642"/>
    <w:rsid w:val="00C21472"/>
    <w:rsid w:val="00C23764"/>
    <w:rsid w:val="00C246DB"/>
    <w:rsid w:val="00C36124"/>
    <w:rsid w:val="00C42543"/>
    <w:rsid w:val="00C46EFE"/>
    <w:rsid w:val="00C52B53"/>
    <w:rsid w:val="00C54CB0"/>
    <w:rsid w:val="00C5779C"/>
    <w:rsid w:val="00C62758"/>
    <w:rsid w:val="00C6316B"/>
    <w:rsid w:val="00C654BF"/>
    <w:rsid w:val="00C6683C"/>
    <w:rsid w:val="00C679E0"/>
    <w:rsid w:val="00C718A4"/>
    <w:rsid w:val="00C74A7F"/>
    <w:rsid w:val="00C75532"/>
    <w:rsid w:val="00C921B6"/>
    <w:rsid w:val="00C970DD"/>
    <w:rsid w:val="00CA013C"/>
    <w:rsid w:val="00CA4D07"/>
    <w:rsid w:val="00CA558B"/>
    <w:rsid w:val="00CA65C1"/>
    <w:rsid w:val="00CA72CF"/>
    <w:rsid w:val="00CB1691"/>
    <w:rsid w:val="00CB4E24"/>
    <w:rsid w:val="00CB77AB"/>
    <w:rsid w:val="00CD14B2"/>
    <w:rsid w:val="00CD24E4"/>
    <w:rsid w:val="00CD3DC0"/>
    <w:rsid w:val="00CE0C25"/>
    <w:rsid w:val="00CE5043"/>
    <w:rsid w:val="00CE5066"/>
    <w:rsid w:val="00CE5F79"/>
    <w:rsid w:val="00CE6862"/>
    <w:rsid w:val="00CF2E2E"/>
    <w:rsid w:val="00CF37C9"/>
    <w:rsid w:val="00CF6C7C"/>
    <w:rsid w:val="00CF7990"/>
    <w:rsid w:val="00CF7C13"/>
    <w:rsid w:val="00D036D0"/>
    <w:rsid w:val="00D03A2A"/>
    <w:rsid w:val="00D047D9"/>
    <w:rsid w:val="00D06387"/>
    <w:rsid w:val="00D06CED"/>
    <w:rsid w:val="00D07C6B"/>
    <w:rsid w:val="00D105ED"/>
    <w:rsid w:val="00D1137C"/>
    <w:rsid w:val="00D148EE"/>
    <w:rsid w:val="00D20BEF"/>
    <w:rsid w:val="00D21A8E"/>
    <w:rsid w:val="00D2627F"/>
    <w:rsid w:val="00D3026C"/>
    <w:rsid w:val="00D40B15"/>
    <w:rsid w:val="00D41083"/>
    <w:rsid w:val="00D463D2"/>
    <w:rsid w:val="00D46F77"/>
    <w:rsid w:val="00D51BE9"/>
    <w:rsid w:val="00D53458"/>
    <w:rsid w:val="00D53F6D"/>
    <w:rsid w:val="00D54A11"/>
    <w:rsid w:val="00D607C6"/>
    <w:rsid w:val="00D63EDB"/>
    <w:rsid w:val="00D64CAA"/>
    <w:rsid w:val="00D6548F"/>
    <w:rsid w:val="00D7395B"/>
    <w:rsid w:val="00D7655F"/>
    <w:rsid w:val="00D7711D"/>
    <w:rsid w:val="00D80049"/>
    <w:rsid w:val="00D810B7"/>
    <w:rsid w:val="00D90ACE"/>
    <w:rsid w:val="00DA0BE6"/>
    <w:rsid w:val="00DA1032"/>
    <w:rsid w:val="00DA33FF"/>
    <w:rsid w:val="00DA6426"/>
    <w:rsid w:val="00DB3A6A"/>
    <w:rsid w:val="00DB3C46"/>
    <w:rsid w:val="00DC2DD5"/>
    <w:rsid w:val="00DC5CB0"/>
    <w:rsid w:val="00DC62E3"/>
    <w:rsid w:val="00DD0DD5"/>
    <w:rsid w:val="00DE31EE"/>
    <w:rsid w:val="00DE5EF0"/>
    <w:rsid w:val="00DF6F2C"/>
    <w:rsid w:val="00DF7643"/>
    <w:rsid w:val="00E00450"/>
    <w:rsid w:val="00E009D8"/>
    <w:rsid w:val="00E10195"/>
    <w:rsid w:val="00E10508"/>
    <w:rsid w:val="00E26B9B"/>
    <w:rsid w:val="00E37C7E"/>
    <w:rsid w:val="00E400E6"/>
    <w:rsid w:val="00E43D57"/>
    <w:rsid w:val="00E46D2E"/>
    <w:rsid w:val="00E51321"/>
    <w:rsid w:val="00E529E5"/>
    <w:rsid w:val="00E55833"/>
    <w:rsid w:val="00E6089A"/>
    <w:rsid w:val="00E70E94"/>
    <w:rsid w:val="00E76095"/>
    <w:rsid w:val="00E77A3C"/>
    <w:rsid w:val="00E806B4"/>
    <w:rsid w:val="00E925CC"/>
    <w:rsid w:val="00E93127"/>
    <w:rsid w:val="00E94DA8"/>
    <w:rsid w:val="00E9730F"/>
    <w:rsid w:val="00EB0EDB"/>
    <w:rsid w:val="00ED0779"/>
    <w:rsid w:val="00ED0A18"/>
    <w:rsid w:val="00ED0C2C"/>
    <w:rsid w:val="00ED1AF3"/>
    <w:rsid w:val="00ED7350"/>
    <w:rsid w:val="00EE4430"/>
    <w:rsid w:val="00EE5192"/>
    <w:rsid w:val="00EE5CAE"/>
    <w:rsid w:val="00EF2280"/>
    <w:rsid w:val="00F0071E"/>
    <w:rsid w:val="00F11CCD"/>
    <w:rsid w:val="00F163A2"/>
    <w:rsid w:val="00F177B5"/>
    <w:rsid w:val="00F24FE9"/>
    <w:rsid w:val="00F36E9F"/>
    <w:rsid w:val="00F45F76"/>
    <w:rsid w:val="00F52EF6"/>
    <w:rsid w:val="00F66B0D"/>
    <w:rsid w:val="00F7005F"/>
    <w:rsid w:val="00F700BC"/>
    <w:rsid w:val="00F71152"/>
    <w:rsid w:val="00F718C5"/>
    <w:rsid w:val="00F75861"/>
    <w:rsid w:val="00F84041"/>
    <w:rsid w:val="00F86E41"/>
    <w:rsid w:val="00F91627"/>
    <w:rsid w:val="00F91D3B"/>
    <w:rsid w:val="00FA2F62"/>
    <w:rsid w:val="00FB0E7E"/>
    <w:rsid w:val="00FB47A2"/>
    <w:rsid w:val="00FB4B49"/>
    <w:rsid w:val="00FC1BCD"/>
    <w:rsid w:val="00FC37A2"/>
    <w:rsid w:val="00FC37DE"/>
    <w:rsid w:val="00FC4F86"/>
    <w:rsid w:val="00FD1D45"/>
    <w:rsid w:val="00FD2169"/>
    <w:rsid w:val="00FD322B"/>
    <w:rsid w:val="00FD3AFE"/>
    <w:rsid w:val="00FD5527"/>
    <w:rsid w:val="00FD71F2"/>
    <w:rsid w:val="00FD7C89"/>
    <w:rsid w:val="00FE73BC"/>
    <w:rsid w:val="00FF0BD4"/>
    <w:rsid w:val="00FF1556"/>
    <w:rsid w:val="00FF323C"/>
    <w:rsid w:val="00FF4DE7"/>
    <w:rsid w:val="00FF5AB3"/>
    <w:rsid w:val="00FF5F95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E5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02" w:lineRule="exact"/>
      <w:ind w:firstLine="56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a"/>
    <w:pPr>
      <w:spacing w:after="0" w:line="302" w:lineRule="exact"/>
      <w:ind w:firstLine="8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3">
    <w:name w:val="Style493"/>
    <w:basedOn w:val="a"/>
    <w:pPr>
      <w:spacing w:after="0" w:line="31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7">
    <w:name w:val="Style287"/>
    <w:basedOn w:val="a"/>
    <w:pPr>
      <w:spacing w:after="0" w:line="302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pPr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6">
    <w:name w:val="Style436"/>
    <w:basedOn w:val="a"/>
    <w:pPr>
      <w:spacing w:after="0" w:line="306" w:lineRule="exact"/>
      <w:ind w:firstLine="8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3">
    <w:name w:val="Style733"/>
    <w:basedOn w:val="a"/>
    <w:pPr>
      <w:spacing w:after="0" w:line="227" w:lineRule="exact"/>
      <w:ind w:firstLine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9">
    <w:name w:val="Style71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pPr>
      <w:spacing w:after="0" w:line="295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">
    <w:name w:val="Style54"/>
    <w:basedOn w:val="a"/>
    <w:pPr>
      <w:spacing w:after="0" w:line="302" w:lineRule="exact"/>
      <w:ind w:firstLine="8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7">
    <w:name w:val="Style737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8">
    <w:name w:val="Style758"/>
    <w:basedOn w:val="a"/>
    <w:pPr>
      <w:spacing w:after="0" w:line="300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1">
    <w:name w:val="Style761"/>
    <w:basedOn w:val="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2">
    <w:name w:val="Style762"/>
    <w:basedOn w:val="a"/>
    <w:pPr>
      <w:spacing w:after="0" w:line="324" w:lineRule="exact"/>
      <w:ind w:firstLine="74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6">
    <w:name w:val="CharStyle6"/>
    <w:basedOn w:val="a0"/>
    <w:rPr>
      <w:rFonts w:ascii="Corbel" w:eastAsia="Corbel" w:hAnsi="Corbel" w:cs="Corbel"/>
      <w:b w:val="0"/>
      <w:bCs w:val="0"/>
      <w:i w:val="0"/>
      <w:iCs w:val="0"/>
      <w:smallCaps w:val="0"/>
      <w:sz w:val="20"/>
      <w:szCs w:val="20"/>
    </w:rPr>
  </w:style>
  <w:style w:type="character" w:customStyle="1" w:styleId="CharStyle41">
    <w:name w:val="CharStyle4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25">
    <w:name w:val="CharStyle125"/>
    <w:basedOn w:val="a0"/>
    <w:rPr>
      <w:rFonts w:ascii="Corbel" w:eastAsia="Corbel" w:hAnsi="Corbel" w:cs="Corbel"/>
      <w:b/>
      <w:bCs/>
      <w:i w:val="0"/>
      <w:iCs w:val="0"/>
      <w:smallCaps w:val="0"/>
      <w:sz w:val="12"/>
      <w:szCs w:val="12"/>
    </w:rPr>
  </w:style>
  <w:style w:type="character" w:customStyle="1" w:styleId="CharStyle143">
    <w:name w:val="CharStyle143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45">
    <w:name w:val="CharStyle14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052AA4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052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52AA4"/>
    <w:rPr>
      <w:sz w:val="20"/>
      <w:szCs w:val="20"/>
    </w:rPr>
  </w:style>
  <w:style w:type="character" w:styleId="a6">
    <w:name w:val="footnote reference"/>
    <w:basedOn w:val="a0"/>
    <w:semiHidden/>
    <w:unhideWhenUsed/>
    <w:rsid w:val="00052AA4"/>
    <w:rPr>
      <w:vertAlign w:val="superscript"/>
    </w:rPr>
  </w:style>
  <w:style w:type="character" w:customStyle="1" w:styleId="21">
    <w:name w:val="Основной текст (2)_"/>
    <w:basedOn w:val="a0"/>
    <w:link w:val="22"/>
    <w:locked/>
    <w:rsid w:val="007B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09B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7B09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9B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7B09B3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B09B3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table" w:styleId="a7">
    <w:name w:val="Table Grid"/>
    <w:basedOn w:val="a1"/>
    <w:uiPriority w:val="59"/>
    <w:rsid w:val="007B09B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7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9B3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rsid w:val="007D3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3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7D34CC"/>
    <w:pPr>
      <w:widowControl w:val="0"/>
      <w:shd w:val="clear" w:color="auto" w:fill="FFFFFF"/>
      <w:spacing w:after="0" w:line="320" w:lineRule="exact"/>
      <w:ind w:firstLine="9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34CC"/>
    <w:pPr>
      <w:widowControl w:val="0"/>
      <w:shd w:val="clear" w:color="auto" w:fill="FFFFFF"/>
      <w:spacing w:before="1380" w:after="6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Сноска + Не полужирный"/>
    <w:aliases w:val="Интервал 0 pt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63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Exact">
    <w:name w:val="Сноска + Не полужирный Exact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d">
    <w:name w:val="Placeholder Text"/>
    <w:basedOn w:val="a0"/>
    <w:uiPriority w:val="99"/>
    <w:semiHidden/>
    <w:rsid w:val="007B4C63"/>
    <w:rPr>
      <w:color w:val="808080"/>
    </w:rPr>
  </w:style>
  <w:style w:type="character" w:styleId="ae">
    <w:name w:val="Hyperlink"/>
    <w:basedOn w:val="a0"/>
    <w:rsid w:val="00543708"/>
    <w:rPr>
      <w:color w:val="0066CC"/>
      <w:u w:val="single"/>
    </w:rPr>
  </w:style>
  <w:style w:type="character" w:customStyle="1" w:styleId="11">
    <w:name w:val="Заголовок №1_"/>
    <w:basedOn w:val="a0"/>
    <w:link w:val="13"/>
    <w:rsid w:val="0054370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customStyle="1" w:styleId="114pt0pt">
    <w:name w:val="Заголовок №1 + 14 pt;Интервал 0 pt"/>
    <w:basedOn w:val="11"/>
    <w:rsid w:val="00543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437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8pt">
    <w:name w:val="Основной текст (2) + Franklin Gothic Medium;8 pt"/>
    <w:basedOn w:val="21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543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FranklinGothicMedium105pt">
    <w:name w:val="Основной текст (6) + Franklin Gothic Medium;10;5 pt"/>
    <w:basedOn w:val="6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437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Antiqua4pt">
    <w:name w:val="Основной текст (2) + Book Antiqua;4 pt"/>
    <w:basedOn w:val="21"/>
    <w:rsid w:val="005437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link w:val="27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Medium10pt">
    <w:name w:val="Основной текст (2) + Franklin Gothic Medium;10 pt"/>
    <w:basedOn w:val="21"/>
    <w:rsid w:val="0054370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115pt">
    <w:name w:val="Основной текст (2) + Franklin Gothic Medium;11;5 pt"/>
    <w:basedOn w:val="21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ArialUnicodeMS95pt">
    <w:name w:val="Основной текст (2) + Arial Unicode MS;9;5 pt"/>
    <w:basedOn w:val="21"/>
    <w:rsid w:val="005437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PalatinoLinotype8pt">
    <w:name w:val="Основной текст (2) + Palatino Linotype;8 pt"/>
    <w:basedOn w:val="21"/>
    <w:rsid w:val="0054370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;Курсив"/>
    <w:basedOn w:val="21"/>
    <w:rsid w:val="00543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Medium8pt0">
    <w:name w:val="Основной текст (2) + Franklin Gothic Medium;8 pt;Курсив"/>
    <w:basedOn w:val="21"/>
    <w:rsid w:val="00543708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ourierNew4pt">
    <w:name w:val="Основной текст (2) + Courier New;4 pt"/>
    <w:basedOn w:val="21"/>
    <w:rsid w:val="0054370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Малые прописные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TrebuchetMS7pt">
    <w:name w:val="Основной текст (2) + Trebuchet MS;7 pt;Курсив"/>
    <w:basedOn w:val="21"/>
    <w:rsid w:val="0054370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1"/>
    <w:rsid w:val="00543708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af0">
    <w:name w:val="Подпись к таблице"/>
    <w:basedOn w:val="a"/>
    <w:link w:val="af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rsid w:val="0054370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Заголовок №2"/>
    <w:basedOn w:val="a"/>
    <w:link w:val="26"/>
    <w:rsid w:val="00543708"/>
    <w:pPr>
      <w:widowControl w:val="0"/>
      <w:shd w:val="clear" w:color="auto" w:fill="FFFFFF"/>
      <w:spacing w:before="360" w:after="0" w:line="374" w:lineRule="exact"/>
      <w:ind w:hanging="18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pt">
    <w:name w:val="Сноска + 10 pt;Не полужирный"/>
    <w:basedOn w:val="aa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5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577A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13pt">
    <w:name w:val="Основной текст (10) + 13 pt;Не полужирный"/>
    <w:basedOn w:val="100"/>
    <w:rsid w:val="007577A2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1"/>
    <w:rsid w:val="007577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1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110">
    <w:name w:val="Основной текст (11)_"/>
    <w:basedOn w:val="a0"/>
    <w:link w:val="111"/>
    <w:rsid w:val="007577A2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577A2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7577A2"/>
    <w:pPr>
      <w:widowControl w:val="0"/>
      <w:shd w:val="clear" w:color="auto" w:fill="FFFFFF"/>
      <w:spacing w:before="60" w:after="6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1">
    <w:name w:val="Основной текст (11)"/>
    <w:basedOn w:val="a"/>
    <w:link w:val="110"/>
    <w:rsid w:val="007577A2"/>
    <w:pPr>
      <w:widowControl w:val="0"/>
      <w:shd w:val="clear" w:color="auto" w:fill="FFFFFF"/>
      <w:spacing w:before="33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8">
    <w:name w:val="Основной текст (8)_"/>
    <w:basedOn w:val="a0"/>
    <w:link w:val="80"/>
    <w:rsid w:val="002065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1"/>
    <w:rsid w:val="002065CF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065CF"/>
    <w:pPr>
      <w:widowControl w:val="0"/>
      <w:shd w:val="clear" w:color="auto" w:fill="FFFFFF"/>
      <w:spacing w:before="78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Exact"/>
    <w:rsid w:val="002065CF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styleId="af3">
    <w:name w:val="header"/>
    <w:basedOn w:val="a"/>
    <w:link w:val="af4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065CF"/>
  </w:style>
  <w:style w:type="paragraph" w:styleId="af5">
    <w:name w:val="footer"/>
    <w:basedOn w:val="a"/>
    <w:link w:val="af6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065CF"/>
  </w:style>
  <w:style w:type="character" w:customStyle="1" w:styleId="21pt">
    <w:name w:val="Основной текст (2) + Интервал 1 pt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0">
    <w:name w:val="Колонтитул + 10 pt"/>
    <w:basedOn w:val="af1"/>
    <w:rsid w:val="00A5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54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1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541A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a"/>
    <w:uiPriority w:val="99"/>
    <w:rsid w:val="008C199B"/>
    <w:pPr>
      <w:spacing w:after="0"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C199B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8C199B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8C199B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8C199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2">
    <w:name w:val="CharStyle12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9">
    <w:name w:val="CharStyle39"/>
    <w:basedOn w:val="a0"/>
    <w:rsid w:val="008C199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D765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Подпись к картинке (3)_"/>
    <w:basedOn w:val="a0"/>
    <w:link w:val="35"/>
    <w:rsid w:val="00D765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655F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Подпись к картинке (3)"/>
    <w:basedOn w:val="a"/>
    <w:link w:val="34"/>
    <w:rsid w:val="00D765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3E5D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7">
    <w:name w:val="Normal (Web)"/>
    <w:basedOn w:val="a"/>
    <w:uiPriority w:val="99"/>
    <w:rsid w:val="003E5D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8">
    <w:name w:val="Strong"/>
    <w:qFormat/>
    <w:rsid w:val="003E5D59"/>
    <w:rPr>
      <w:b/>
      <w:bCs/>
    </w:rPr>
  </w:style>
  <w:style w:type="paragraph" w:customStyle="1" w:styleId="ConsPlusNormal">
    <w:name w:val="ConsPlusNormal"/>
    <w:rsid w:val="003E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3E5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m">
    <w:name w:val="epm"/>
    <w:basedOn w:val="a0"/>
    <w:rsid w:val="003E5D59"/>
  </w:style>
  <w:style w:type="character" w:styleId="af9">
    <w:name w:val="page number"/>
    <w:basedOn w:val="a0"/>
    <w:rsid w:val="003E5D59"/>
  </w:style>
  <w:style w:type="paragraph" w:customStyle="1" w:styleId="afa">
    <w:name w:val="Знак Знак Знак Знак Знак"/>
    <w:basedOn w:val="a"/>
    <w:rsid w:val="003E5D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8">
    <w:name w:val="Основной текст (2) + Не полужирный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Не полужирный;Интервал 2 pt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-1pt">
    <w:name w:val="Основной текст (2) + 16 pt;Интервал -1 pt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Не полужирный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123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23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23F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uiPriority w:val="99"/>
    <w:rsid w:val="00123F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123FC4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32">
    <w:name w:val="Font Style32"/>
    <w:basedOn w:val="a0"/>
    <w:uiPriority w:val="99"/>
    <w:rsid w:val="00123FC4"/>
    <w:rPr>
      <w:rFonts w:ascii="Times New Roman" w:hAnsi="Times New Roman" w:cs="Times New Roman"/>
      <w:sz w:val="12"/>
      <w:szCs w:val="12"/>
    </w:rPr>
  </w:style>
  <w:style w:type="paragraph" w:customStyle="1" w:styleId="Style10">
    <w:name w:val="Style10"/>
    <w:basedOn w:val="a"/>
    <w:uiPriority w:val="99"/>
    <w:rsid w:val="003C36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3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3C36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3C362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3C362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3C362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D3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D3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1D30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uiPriority w:val="99"/>
    <w:rsid w:val="001D303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1D3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1D303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1D30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471427"/>
    <w:rPr>
      <w:rFonts w:ascii="Arial Narrow" w:hAnsi="Arial Narrow" w:cs="Arial Narrow"/>
      <w:i/>
      <w:iCs/>
      <w:spacing w:val="10"/>
      <w:sz w:val="12"/>
      <w:szCs w:val="12"/>
    </w:rPr>
  </w:style>
  <w:style w:type="paragraph" w:customStyle="1" w:styleId="Style3">
    <w:name w:val="Style3"/>
    <w:basedOn w:val="a"/>
    <w:uiPriority w:val="99"/>
    <w:rsid w:val="00B24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24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24041"/>
    <w:pPr>
      <w:widowControl w:val="0"/>
      <w:autoSpaceDE w:val="0"/>
      <w:autoSpaceDN w:val="0"/>
      <w:adjustRightInd w:val="0"/>
      <w:spacing w:after="0" w:line="283" w:lineRule="exact"/>
      <w:ind w:firstLine="1046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B24041"/>
    <w:pPr>
      <w:widowControl w:val="0"/>
      <w:autoSpaceDE w:val="0"/>
      <w:autoSpaceDN w:val="0"/>
      <w:adjustRightInd w:val="0"/>
      <w:spacing w:after="0" w:line="552" w:lineRule="exact"/>
      <w:ind w:firstLine="3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24041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607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75">
    <w:name w:val="Style575"/>
    <w:basedOn w:val="a"/>
    <w:rsid w:val="0046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5">
    <w:name w:val="Style495"/>
    <w:basedOn w:val="a"/>
    <w:rsid w:val="00462157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1">
    <w:name w:val="Style571"/>
    <w:basedOn w:val="a"/>
    <w:rsid w:val="0046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1">
    <w:name w:val="Style581"/>
    <w:basedOn w:val="a"/>
    <w:rsid w:val="0046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36">
    <w:name w:val="CharStyle136"/>
    <w:basedOn w:val="a0"/>
    <w:rsid w:val="0046215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137">
    <w:name w:val="CharStyle137"/>
    <w:basedOn w:val="a0"/>
    <w:rsid w:val="0046215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139">
    <w:name w:val="CharStyle139"/>
    <w:basedOn w:val="a0"/>
    <w:rsid w:val="0046215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140">
    <w:name w:val="CharStyle140"/>
    <w:basedOn w:val="a0"/>
    <w:rsid w:val="0046215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z w:val="30"/>
      <w:szCs w:val="30"/>
    </w:rPr>
  </w:style>
  <w:style w:type="character" w:customStyle="1" w:styleId="FontStyle13">
    <w:name w:val="Font Style13"/>
    <w:basedOn w:val="a0"/>
    <w:uiPriority w:val="99"/>
    <w:rsid w:val="00C6316B"/>
    <w:rPr>
      <w:rFonts w:ascii="Times New Roman" w:hAnsi="Times New Roman" w:cs="Times New Roman"/>
      <w:b/>
      <w:bCs/>
      <w:sz w:val="18"/>
      <w:szCs w:val="18"/>
    </w:rPr>
  </w:style>
  <w:style w:type="character" w:customStyle="1" w:styleId="29">
    <w:name w:val="Основной текст (2) + Курсив"/>
    <w:basedOn w:val="21"/>
    <w:rsid w:val="00F711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FF5F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95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Style1810">
    <w:name w:val="Style1810"/>
    <w:basedOn w:val="a"/>
    <w:rsid w:val="00A1308B"/>
    <w:pPr>
      <w:spacing w:after="0" w:line="278" w:lineRule="exact"/>
      <w:ind w:hanging="15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11">
    <w:name w:val="Style1811"/>
    <w:basedOn w:val="a"/>
    <w:rsid w:val="00A1308B"/>
    <w:pPr>
      <w:spacing w:after="0" w:line="283" w:lineRule="exact"/>
      <w:ind w:firstLine="3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3">
    <w:name w:val="Style15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14">
    <w:name w:val="Style1014"/>
    <w:basedOn w:val="a"/>
    <w:rsid w:val="00A1308B"/>
    <w:pPr>
      <w:spacing w:after="0" w:line="11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3">
    <w:name w:val="Style82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3">
    <w:name w:val="Style17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6">
    <w:name w:val="Style156"/>
    <w:basedOn w:val="a"/>
    <w:rsid w:val="00A1308B"/>
    <w:pPr>
      <w:spacing w:after="0" w:line="28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A130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A1308B"/>
    <w:pPr>
      <w:spacing w:after="0" w:line="32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6">
    <w:name w:val="Style19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9">
    <w:name w:val="Style459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3">
    <w:name w:val="Style19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92">
    <w:name w:val="Style992"/>
    <w:basedOn w:val="a"/>
    <w:rsid w:val="00A1308B"/>
    <w:pPr>
      <w:spacing w:after="0" w:line="31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94">
    <w:name w:val="Style994"/>
    <w:basedOn w:val="a"/>
    <w:rsid w:val="00A1308B"/>
    <w:pPr>
      <w:spacing w:after="0" w:line="31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">
    <w:name w:val="Style62"/>
    <w:basedOn w:val="a"/>
    <w:rsid w:val="00A1308B"/>
    <w:pPr>
      <w:spacing w:after="0" w:line="325" w:lineRule="exact"/>
      <w:ind w:firstLine="87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">
    <w:name w:val="Style64"/>
    <w:basedOn w:val="a"/>
    <w:rsid w:val="00A1308B"/>
    <w:pPr>
      <w:spacing w:after="0" w:line="323" w:lineRule="exact"/>
      <w:ind w:firstLine="6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0">
    <w:name w:val="Style9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6">
    <w:name w:val="Style65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71">
    <w:name w:val="Style771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0">
    <w:name w:val="Style32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5">
    <w:name w:val="Style105"/>
    <w:basedOn w:val="a"/>
    <w:rsid w:val="00A1308B"/>
    <w:pPr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0">
    <w:name w:val="Style27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6">
    <w:name w:val="Style45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16">
    <w:name w:val="Style1816"/>
    <w:basedOn w:val="a"/>
    <w:rsid w:val="00A1308B"/>
    <w:pPr>
      <w:spacing w:after="0" w:line="278" w:lineRule="exact"/>
      <w:ind w:firstLine="31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3">
    <w:name w:val="Style46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94">
    <w:name w:val="Style1694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6">
    <w:name w:val="Style31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44">
    <w:name w:val="Style844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9">
    <w:name w:val="Style1119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53">
    <w:name w:val="Style1153"/>
    <w:basedOn w:val="a"/>
    <w:rsid w:val="00A1308B"/>
    <w:pPr>
      <w:spacing w:after="0" w:line="11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3">
    <w:name w:val="Style41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80">
    <w:name w:val="Style980"/>
    <w:basedOn w:val="a"/>
    <w:rsid w:val="00A1308B"/>
    <w:pPr>
      <w:spacing w:after="0" w:line="283" w:lineRule="exact"/>
      <w:ind w:firstLine="57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0">
    <w:name w:val="Style22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8">
    <w:name w:val="Style148"/>
    <w:basedOn w:val="a"/>
    <w:rsid w:val="00A1308B"/>
    <w:pPr>
      <w:spacing w:after="0" w:line="26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19">
    <w:name w:val="Style1819"/>
    <w:basedOn w:val="a"/>
    <w:rsid w:val="00A1308B"/>
    <w:pPr>
      <w:spacing w:after="0" w:line="336" w:lineRule="exact"/>
      <w:ind w:firstLine="7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20">
    <w:name w:val="Style1820"/>
    <w:basedOn w:val="a"/>
    <w:rsid w:val="00A1308B"/>
    <w:pPr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40">
    <w:name w:val="CharStyle40"/>
    <w:basedOn w:val="a0"/>
    <w:rsid w:val="00A1308B"/>
    <w:rPr>
      <w:rFonts w:ascii="Times New Roman" w:eastAsia="Times New Roman" w:hAnsi="Times New Roman" w:cs="Times New Roman"/>
      <w:b/>
      <w:bCs/>
      <w:i/>
      <w:iCs/>
      <w:smallCaps w:val="0"/>
      <w:sz w:val="14"/>
      <w:szCs w:val="14"/>
    </w:rPr>
  </w:style>
  <w:style w:type="character" w:customStyle="1" w:styleId="CharStyle46">
    <w:name w:val="CharStyle46"/>
    <w:basedOn w:val="a0"/>
    <w:rsid w:val="00A1308B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47">
    <w:name w:val="CharStyle47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6"/>
      <w:szCs w:val="16"/>
    </w:rPr>
  </w:style>
  <w:style w:type="character" w:customStyle="1" w:styleId="CharStyle48">
    <w:name w:val="CharStyle48"/>
    <w:basedOn w:val="a0"/>
    <w:rsid w:val="00A1308B"/>
    <w:rPr>
      <w:rFonts w:ascii="Palatino Linotype" w:eastAsia="Palatino Linotype" w:hAnsi="Palatino Linotype" w:cs="Palatino Linotype"/>
      <w:b/>
      <w:bCs/>
      <w:i w:val="0"/>
      <w:iCs w:val="0"/>
      <w:smallCaps w:val="0"/>
      <w:sz w:val="20"/>
      <w:szCs w:val="20"/>
    </w:rPr>
  </w:style>
  <w:style w:type="character" w:customStyle="1" w:styleId="CharStyle50">
    <w:name w:val="CharStyle50"/>
    <w:basedOn w:val="a0"/>
    <w:rsid w:val="00A1308B"/>
    <w:rPr>
      <w:rFonts w:ascii="Century Gothic" w:eastAsia="Century Gothic" w:hAnsi="Century Gothic" w:cs="Century Gothic"/>
      <w:b w:val="0"/>
      <w:bCs w:val="0"/>
      <w:i/>
      <w:iCs/>
      <w:smallCaps w:val="0"/>
      <w:spacing w:val="-20"/>
      <w:sz w:val="18"/>
      <w:szCs w:val="18"/>
    </w:rPr>
  </w:style>
  <w:style w:type="character" w:customStyle="1" w:styleId="CharStyle54">
    <w:name w:val="CharStyle54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62">
    <w:name w:val="CharStyle62"/>
    <w:basedOn w:val="a0"/>
    <w:rsid w:val="00A1308B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character" w:customStyle="1" w:styleId="CharStyle65">
    <w:name w:val="CharStyle65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70">
    <w:name w:val="CharStyle70"/>
    <w:basedOn w:val="a0"/>
    <w:rsid w:val="00A1308B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8"/>
      <w:szCs w:val="8"/>
    </w:rPr>
  </w:style>
  <w:style w:type="character" w:customStyle="1" w:styleId="CharStyle72">
    <w:name w:val="CharStyle72"/>
    <w:basedOn w:val="a0"/>
    <w:rsid w:val="00A1308B"/>
    <w:rPr>
      <w:rFonts w:ascii="Georgia" w:eastAsia="Georgia" w:hAnsi="Georgia" w:cs="Georgia"/>
      <w:b/>
      <w:bCs/>
      <w:i w:val="0"/>
      <w:iCs w:val="0"/>
      <w:smallCaps/>
      <w:spacing w:val="30"/>
      <w:sz w:val="16"/>
      <w:szCs w:val="16"/>
    </w:rPr>
  </w:style>
  <w:style w:type="character" w:customStyle="1" w:styleId="CharStyle80">
    <w:name w:val="CharStyle80"/>
    <w:basedOn w:val="a0"/>
    <w:rsid w:val="00A1308B"/>
    <w:rPr>
      <w:rFonts w:ascii="Arial" w:eastAsia="Arial" w:hAnsi="Arial" w:cs="Arial"/>
      <w:b/>
      <w:bCs/>
      <w:i/>
      <w:iCs/>
      <w:smallCaps w:val="0"/>
      <w:spacing w:val="-10"/>
      <w:sz w:val="12"/>
      <w:szCs w:val="12"/>
    </w:rPr>
  </w:style>
  <w:style w:type="character" w:customStyle="1" w:styleId="CharStyle83">
    <w:name w:val="CharStyle83"/>
    <w:basedOn w:val="a0"/>
    <w:rsid w:val="00A1308B"/>
    <w:rPr>
      <w:rFonts w:ascii="Palatino Linotype" w:eastAsia="Palatino Linotype" w:hAnsi="Palatino Linotype" w:cs="Palatino Linotype"/>
      <w:b/>
      <w:bCs/>
      <w:i/>
      <w:iCs/>
      <w:smallCaps w:val="0"/>
      <w:spacing w:val="30"/>
      <w:sz w:val="12"/>
      <w:szCs w:val="12"/>
    </w:rPr>
  </w:style>
  <w:style w:type="character" w:customStyle="1" w:styleId="CharStyle85">
    <w:name w:val="CharStyle85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95">
    <w:name w:val="CharStyle95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00">
    <w:name w:val="CharStyle100"/>
    <w:basedOn w:val="a0"/>
    <w:rsid w:val="00A1308B"/>
    <w:rPr>
      <w:rFonts w:ascii="Candara" w:eastAsia="Candara" w:hAnsi="Candara" w:cs="Candara"/>
      <w:b w:val="0"/>
      <w:bCs w:val="0"/>
      <w:i/>
      <w:iCs/>
      <w:smallCaps w:val="0"/>
      <w:spacing w:val="-20"/>
      <w:sz w:val="16"/>
      <w:szCs w:val="16"/>
    </w:rPr>
  </w:style>
  <w:style w:type="character" w:customStyle="1" w:styleId="CharStyle107">
    <w:name w:val="CharStyle107"/>
    <w:basedOn w:val="a0"/>
    <w:rsid w:val="00A1308B"/>
    <w:rPr>
      <w:rFonts w:ascii="Georgia" w:eastAsia="Georgia" w:hAnsi="Georgia" w:cs="Georgia"/>
      <w:b/>
      <w:bCs/>
      <w:i/>
      <w:iCs/>
      <w:smallCaps w:val="0"/>
      <w:sz w:val="12"/>
      <w:szCs w:val="12"/>
    </w:rPr>
  </w:style>
  <w:style w:type="character" w:customStyle="1" w:styleId="CharStyle112">
    <w:name w:val="CharStyle112"/>
    <w:basedOn w:val="a0"/>
    <w:rsid w:val="00A1308B"/>
    <w:rPr>
      <w:rFonts w:ascii="Georgia" w:eastAsia="Georgia" w:hAnsi="Georgia" w:cs="Georgia"/>
      <w:b/>
      <w:bCs/>
      <w:i w:val="0"/>
      <w:iCs w:val="0"/>
      <w:smallCaps w:val="0"/>
      <w:sz w:val="12"/>
      <w:szCs w:val="12"/>
    </w:rPr>
  </w:style>
  <w:style w:type="character" w:customStyle="1" w:styleId="CharStyle117">
    <w:name w:val="CharStyle117"/>
    <w:basedOn w:val="a0"/>
    <w:rsid w:val="00A1308B"/>
    <w:rPr>
      <w:rFonts w:ascii="Arial Black" w:eastAsia="Arial Black" w:hAnsi="Arial Black" w:cs="Arial Black"/>
      <w:b w:val="0"/>
      <w:bCs w:val="0"/>
      <w:i w:val="0"/>
      <w:iCs w:val="0"/>
      <w:smallCaps w:val="0"/>
      <w:spacing w:val="20"/>
      <w:sz w:val="16"/>
      <w:szCs w:val="16"/>
    </w:rPr>
  </w:style>
  <w:style w:type="character" w:customStyle="1" w:styleId="CharStyle127">
    <w:name w:val="CharStyle127"/>
    <w:basedOn w:val="a0"/>
    <w:rsid w:val="00A1308B"/>
    <w:rPr>
      <w:rFonts w:ascii="Times New Roman" w:eastAsia="Times New Roman" w:hAnsi="Times New Roman" w:cs="Times New Roman"/>
      <w:b w:val="0"/>
      <w:bCs w:val="0"/>
      <w:i/>
      <w:iCs/>
      <w:smallCaps/>
      <w:spacing w:val="-20"/>
      <w:sz w:val="20"/>
      <w:szCs w:val="20"/>
    </w:rPr>
  </w:style>
  <w:style w:type="character" w:customStyle="1" w:styleId="CharStyle129">
    <w:name w:val="CharStyle129"/>
    <w:basedOn w:val="a0"/>
    <w:rsid w:val="00A1308B"/>
    <w:rPr>
      <w:rFonts w:ascii="Times New Roman" w:eastAsia="Times New Roman" w:hAnsi="Times New Roman" w:cs="Times New Roman"/>
      <w:b/>
      <w:bCs/>
      <w:i w:val="0"/>
      <w:iCs w:val="0"/>
      <w:smallCaps w:val="0"/>
      <w:spacing w:val="20"/>
      <w:sz w:val="14"/>
      <w:szCs w:val="14"/>
    </w:rPr>
  </w:style>
  <w:style w:type="character" w:customStyle="1" w:styleId="CharStyle138">
    <w:name w:val="CharStyle138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24">
    <w:name w:val="CharStyle224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211pt0">
    <w:name w:val="Основной текст (2) + 11 pt;Полужирный"/>
    <w:basedOn w:val="21"/>
    <w:rsid w:val="00614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24D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b">
    <w:name w:val="endnote text"/>
    <w:basedOn w:val="a"/>
    <w:link w:val="afc"/>
    <w:uiPriority w:val="99"/>
    <w:semiHidden/>
    <w:unhideWhenUsed/>
    <w:rsid w:val="00D20BEF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20BEF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20B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ireman.club/inseklodepia/pozha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135E-709F-4F17-B864-1500B82F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5</Pages>
  <Words>1388</Words>
  <Characters>7917</Characters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6-09-16T04:20:00Z</dcterms:created>
  <dcterms:modified xsi:type="dcterms:W3CDTF">2022-11-30T19:24:00Z</dcterms:modified>
</cp:coreProperties>
</file>